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D0" w:rsidRPr="007B2AD0" w:rsidRDefault="007B2AD0" w:rsidP="007B2A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QUES:- </w:t>
      </w:r>
      <w:r w:rsidRPr="007B2AD0">
        <w:rPr>
          <w:b/>
          <w:i/>
          <w:sz w:val="28"/>
          <w:szCs w:val="28"/>
        </w:rPr>
        <w:t xml:space="preserve">Which of the following languages is regular? </w:t>
      </w:r>
    </w:p>
    <w:p w:rsidR="007B2AD0" w:rsidRPr="007B2AD0" w:rsidRDefault="007B2AD0" w:rsidP="007B2AD0">
      <w:pPr>
        <w:pStyle w:val="ListParagraph"/>
        <w:numPr>
          <w:ilvl w:val="0"/>
          <w:numId w:val="10"/>
        </w:numPr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 xml:space="preserve">  L1 = {0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>1</w:t>
      </w:r>
      <w:r w:rsidRPr="007B2AD0">
        <w:rPr>
          <w:b/>
          <w:i/>
          <w:sz w:val="28"/>
          <w:szCs w:val="28"/>
          <w:vertAlign w:val="superscript"/>
        </w:rPr>
        <w:t xml:space="preserve">n </w:t>
      </w:r>
      <w:r w:rsidRPr="007B2AD0">
        <w:rPr>
          <w:b/>
          <w:i/>
          <w:sz w:val="28"/>
          <w:szCs w:val="28"/>
        </w:rPr>
        <w:t>| n &lt; 10}</w:t>
      </w:r>
    </w:p>
    <w:p w:rsidR="007B2AD0" w:rsidRPr="007B2AD0" w:rsidRDefault="007B2AD0" w:rsidP="007B2AD0">
      <w:pPr>
        <w:ind w:firstLine="360"/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>–      L2 = {0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>1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 xml:space="preserve"> | n &gt; 10}</w:t>
      </w:r>
    </w:p>
    <w:p w:rsidR="007B2AD0" w:rsidRPr="007B2AD0" w:rsidRDefault="007B2AD0" w:rsidP="007B2AD0">
      <w:pPr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>A) L1</w:t>
      </w:r>
      <w:r w:rsidRPr="007B2AD0">
        <w:rPr>
          <w:b/>
          <w:i/>
          <w:sz w:val="28"/>
          <w:szCs w:val="28"/>
        </w:rPr>
        <w:tab/>
        <w:t xml:space="preserve"> B) L2 </w:t>
      </w:r>
      <w:r w:rsidRPr="007B2AD0">
        <w:rPr>
          <w:b/>
          <w:i/>
          <w:sz w:val="28"/>
          <w:szCs w:val="28"/>
        </w:rPr>
        <w:tab/>
      </w:r>
      <w:r w:rsidRPr="007B2AD0">
        <w:rPr>
          <w:b/>
          <w:i/>
          <w:sz w:val="28"/>
          <w:szCs w:val="28"/>
        </w:rPr>
        <w:tab/>
        <w:t xml:space="preserve">C) Both L1 and L2 </w:t>
      </w:r>
      <w:r w:rsidRPr="007B2AD0">
        <w:rPr>
          <w:b/>
          <w:i/>
          <w:sz w:val="28"/>
          <w:szCs w:val="28"/>
        </w:rPr>
        <w:tab/>
      </w:r>
      <w:r w:rsidRPr="007B2AD0">
        <w:rPr>
          <w:b/>
          <w:i/>
          <w:sz w:val="28"/>
          <w:szCs w:val="28"/>
        </w:rPr>
        <w:tab/>
        <w:t xml:space="preserve">D) Neither L1 nor L2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b/>
          <w:sz w:val="28"/>
          <w:szCs w:val="28"/>
        </w:rPr>
        <w:t>Correct answer is (A):</w:t>
      </w:r>
      <w:r w:rsidRPr="007B2AD0">
        <w:rPr>
          <w:sz w:val="28"/>
          <w:szCs w:val="28"/>
        </w:rPr>
        <w:t xml:space="preserve"> Only L1.    Because it is a finite language (of size 10).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 xml:space="preserve">-DFAs can count up to 10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 xml:space="preserve">-DFAs can count up to any fixed bounded number k, given enough states.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>- But they cannot count indefinitely: – Given a long enough string 0000000000...0, they will loose count when they “run out” of states</w:t>
      </w:r>
    </w:p>
    <w:p w:rsidR="007B2AD0" w:rsidRDefault="007B2AD0" w:rsidP="00115509">
      <w:pPr>
        <w:rPr>
          <w:sz w:val="32"/>
          <w:szCs w:val="32"/>
        </w:rPr>
      </w:pPr>
    </w:p>
    <w:p w:rsidR="000412C7" w:rsidRPr="000412C7" w:rsidRDefault="000412C7" w:rsidP="000412C7">
      <w:pPr>
        <w:rPr>
          <w:b/>
          <w:i/>
          <w:sz w:val="28"/>
          <w:szCs w:val="28"/>
        </w:rPr>
      </w:pPr>
      <w:r w:rsidRPr="000412C7">
        <w:rPr>
          <w:b/>
          <w:i/>
          <w:sz w:val="28"/>
          <w:szCs w:val="28"/>
        </w:rPr>
        <w:t>Ques:-  Let L = L1∩L2, where L1 and L2 are languages as defined below:</w:t>
      </w:r>
    </w:p>
    <w:p w:rsidR="000412C7" w:rsidRPr="000412C7" w:rsidRDefault="000412C7" w:rsidP="000412C7">
      <w:pPr>
        <w:rPr>
          <w:b/>
          <w:i/>
          <w:sz w:val="28"/>
          <w:szCs w:val="28"/>
        </w:rPr>
      </w:pPr>
      <w:r w:rsidRPr="000412C7">
        <w:rPr>
          <w:b/>
          <w:i/>
          <w:sz w:val="28"/>
          <w:szCs w:val="28"/>
        </w:rPr>
        <w:t>L1 = {</w:t>
      </w:r>
      <w:r w:rsidRPr="000412C7">
        <w:rPr>
          <w:b/>
          <w:i/>
          <w:noProof/>
          <w:sz w:val="28"/>
          <w:szCs w:val="28"/>
        </w:rPr>
        <w:drawing>
          <wp:inline distT="0" distB="0" distL="0" distR="0">
            <wp:extent cx="810895" cy="127000"/>
            <wp:effectExtent l="19050" t="0" r="8255" b="0"/>
            <wp:docPr id="11" name="Picture 1" descr="a^{m}b^{m}ca^{n}b^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^{m}b^{m}ca^{n}b^{n}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2C7">
        <w:rPr>
          <w:b/>
          <w:i/>
          <w:sz w:val="28"/>
          <w:szCs w:val="28"/>
        </w:rPr>
        <w:t> | m, n &gt;= 0 }</w:t>
      </w:r>
    </w:p>
    <w:p w:rsidR="000412C7" w:rsidRPr="000412C7" w:rsidRDefault="000412C7" w:rsidP="000412C7">
      <w:pPr>
        <w:rPr>
          <w:sz w:val="28"/>
          <w:szCs w:val="28"/>
        </w:rPr>
      </w:pPr>
      <w:r w:rsidRPr="000412C7">
        <w:rPr>
          <w:b/>
          <w:i/>
          <w:sz w:val="28"/>
          <w:szCs w:val="28"/>
        </w:rPr>
        <w:t>L2 = {</w:t>
      </w:r>
      <w:r w:rsidRPr="000412C7">
        <w:rPr>
          <w:b/>
          <w:i/>
          <w:noProof/>
          <w:sz w:val="28"/>
          <w:szCs w:val="28"/>
        </w:rPr>
        <w:drawing>
          <wp:inline distT="0" distB="0" distL="0" distR="0">
            <wp:extent cx="429260" cy="142875"/>
            <wp:effectExtent l="19050" t="0" r="8890" b="0"/>
            <wp:docPr id="12" name="Picture 2" descr="a^{i}b^{j}c^{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^{i}b^{j}c^{k}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2C7">
        <w:rPr>
          <w:b/>
          <w:i/>
          <w:sz w:val="28"/>
          <w:szCs w:val="28"/>
        </w:rPr>
        <w:t> | i, j, k &gt;= 0 }   Then L is</w:t>
      </w:r>
      <w:r w:rsidRPr="000412C7">
        <w:rPr>
          <w:b/>
          <w:i/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A)</w:t>
      </w:r>
      <w:r w:rsidRPr="000412C7">
        <w:rPr>
          <w:sz w:val="28"/>
          <w:szCs w:val="28"/>
        </w:rPr>
        <w:t> Not recursive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B)</w:t>
      </w:r>
      <w:r w:rsidRPr="000412C7">
        <w:rPr>
          <w:sz w:val="28"/>
          <w:szCs w:val="28"/>
        </w:rPr>
        <w:t> Regular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C)</w:t>
      </w:r>
      <w:r w:rsidRPr="000412C7">
        <w:rPr>
          <w:sz w:val="28"/>
          <w:szCs w:val="28"/>
        </w:rPr>
        <w:t> Context free but not regular (yes)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D)</w:t>
      </w:r>
      <w:r w:rsidRPr="000412C7">
        <w:rPr>
          <w:sz w:val="28"/>
          <w:szCs w:val="28"/>
        </w:rPr>
        <w:t> Recursively enumerable but not context free.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Explanation:</w:t>
      </w:r>
      <w:r w:rsidRPr="000412C7">
        <w:rPr>
          <w:sz w:val="28"/>
          <w:szCs w:val="28"/>
        </w:rPr>
        <w:t> The language L1 accept strings {c, abc, abcab, aabbcab, aabbcaabb, …} and L2 accept strings {a, b, c, ab, abc, aabc, aabbc, … }. Intersection of these two languages is         L1 ∩ L2 = {a</w:t>
      </w:r>
      <w:r w:rsidRPr="000412C7">
        <w:rPr>
          <w:sz w:val="28"/>
          <w:szCs w:val="28"/>
          <w:vertAlign w:val="superscript"/>
        </w:rPr>
        <w:t>k</w:t>
      </w:r>
      <w:r w:rsidRPr="000412C7">
        <w:rPr>
          <w:sz w:val="28"/>
          <w:szCs w:val="28"/>
        </w:rPr>
        <w:t>b</w:t>
      </w:r>
      <w:r w:rsidRPr="000412C7">
        <w:rPr>
          <w:sz w:val="28"/>
          <w:szCs w:val="28"/>
          <w:vertAlign w:val="superscript"/>
        </w:rPr>
        <w:t>k</w:t>
      </w:r>
      <w:r w:rsidRPr="000412C7">
        <w:rPr>
          <w:sz w:val="28"/>
          <w:szCs w:val="28"/>
        </w:rPr>
        <w:t>c | k &gt;= 0 } which is context free, but not regular.</w:t>
      </w:r>
    </w:p>
    <w:p w:rsidR="000412C7" w:rsidRDefault="000412C7" w:rsidP="000412C7"/>
    <w:p w:rsidR="000412C7" w:rsidRDefault="000412C7" w:rsidP="00115509">
      <w:pPr>
        <w:rPr>
          <w:sz w:val="32"/>
          <w:szCs w:val="32"/>
        </w:rPr>
      </w:pPr>
    </w:p>
    <w:p w:rsidR="000412C7" w:rsidRPr="000412C7" w:rsidRDefault="000412C7" w:rsidP="00115509">
      <w:pPr>
        <w:rPr>
          <w:sz w:val="32"/>
          <w:szCs w:val="32"/>
        </w:rPr>
      </w:pPr>
    </w:p>
    <w:p w:rsidR="00770139" w:rsidRPr="00804868" w:rsidRDefault="00770139" w:rsidP="00115509">
      <w:pPr>
        <w:rPr>
          <w:b/>
          <w:i/>
          <w:sz w:val="32"/>
          <w:szCs w:val="32"/>
        </w:rPr>
      </w:pPr>
      <w:r w:rsidRPr="00804868">
        <w:rPr>
          <w:b/>
          <w:i/>
          <w:sz w:val="32"/>
          <w:szCs w:val="32"/>
        </w:rPr>
        <w:lastRenderedPageBreak/>
        <w:t xml:space="preserve">QUES:-  If a grammar is not LALR(1), Yacc will produce one or more multiply defined entries in the parsing table action </w:t>
      </w:r>
      <w:r w:rsidR="004275FE" w:rsidRPr="00804868">
        <w:rPr>
          <w:b/>
          <w:i/>
          <w:sz w:val="32"/>
          <w:szCs w:val="32"/>
        </w:rPr>
        <w:t xml:space="preserve">function. These entries are </w:t>
      </w:r>
      <w:r w:rsidRPr="00804868">
        <w:rPr>
          <w:b/>
          <w:i/>
          <w:sz w:val="32"/>
          <w:szCs w:val="32"/>
        </w:rPr>
        <w:t>reported as</w:t>
      </w:r>
      <w:r w:rsidRPr="00804868">
        <w:rPr>
          <w:b/>
          <w:i/>
          <w:sz w:val="32"/>
          <w:szCs w:val="32"/>
          <w:u w:val="single"/>
        </w:rPr>
        <w:t xml:space="preserve"> shift/reduce conflicts or reduce/reduce conflicts</w:t>
      </w:r>
    </w:p>
    <w:p w:rsidR="004C78AD" w:rsidRPr="0019718B" w:rsidRDefault="004C78AD" w:rsidP="004C78AD">
      <w:pPr>
        <w:rPr>
          <w:b/>
          <w:i/>
          <w:sz w:val="32"/>
          <w:szCs w:val="32"/>
        </w:rPr>
      </w:pPr>
      <w:r w:rsidRPr="0019718B">
        <w:rPr>
          <w:b/>
          <w:i/>
          <w:sz w:val="32"/>
          <w:szCs w:val="32"/>
        </w:rPr>
        <w:t>Ques:-  Which one of the following is not a Greibach Normal form grammar?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i) S -&gt; a | bA | aA | b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B -&gt; 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ii) S -&gt; a | aA | A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B -&gt; 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iii) S -&gt; a | A | a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A) (i) and (ii)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B) (i) and (iii)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C) (ii) and (iii)(Ans)</w:t>
      </w:r>
    </w:p>
    <w:p w:rsidR="002565DF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D) (i), (ii) and (iii)</w:t>
      </w:r>
    </w:p>
    <w:p w:rsidR="00BB29F3" w:rsidRPr="0019718B" w:rsidRDefault="00BB29F3" w:rsidP="00BB29F3">
      <w:pPr>
        <w:shd w:val="clear" w:color="auto" w:fill="FFFFFF"/>
        <w:spacing w:before="180" w:after="0" w:line="240" w:lineRule="auto"/>
        <w:outlineLvl w:val="2"/>
        <w:rPr>
          <w:rFonts w:eastAsia="Times New Roman" w:cstheme="minorHAnsi"/>
          <w:b/>
          <w:i/>
          <w:color w:val="222222"/>
          <w:sz w:val="32"/>
          <w:szCs w:val="32"/>
        </w:rPr>
      </w:pPr>
      <w:r w:rsidRPr="0019718B">
        <w:rPr>
          <w:rFonts w:eastAsia="Times New Roman" w:cstheme="minorHAnsi"/>
          <w:b/>
          <w:i/>
          <w:color w:val="222222"/>
          <w:sz w:val="32"/>
          <w:szCs w:val="32"/>
        </w:rPr>
        <w:t>QUES:- If the parse tree of a word w generated by a Chomsky normal form grammar has no path of length greater than i, then the word w is of length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lastRenderedPageBreak/>
        <w:t>(A) no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+1</w:t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Pr="0002225C">
        <w:rPr>
          <w:rFonts w:eastAsia="Times New Roman" w:cstheme="minorHAnsi"/>
          <w:color w:val="222222"/>
          <w:sz w:val="32"/>
          <w:szCs w:val="32"/>
        </w:rPr>
        <w:t xml:space="preserve">  (B) no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(C) no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–1</w:t>
      </w:r>
      <w:r w:rsidRPr="0002225C">
        <w:rPr>
          <w:rFonts w:eastAsia="Times New Roman" w:cstheme="minorHAnsi"/>
          <w:color w:val="FF0000"/>
          <w:sz w:val="32"/>
          <w:szCs w:val="32"/>
        </w:rPr>
        <w:t xml:space="preserve">(yes)  </w:t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Pr="0002225C">
        <w:rPr>
          <w:rFonts w:eastAsia="Times New Roman" w:cstheme="minorHAnsi"/>
          <w:color w:val="222222"/>
          <w:sz w:val="32"/>
          <w:szCs w:val="32"/>
        </w:rPr>
        <w:t xml:space="preserve">  (D) no greater than i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Chomsky normal forms.  A-&gt;BC.</w:t>
      </w:r>
      <w:r w:rsidRPr="0002225C">
        <w:rPr>
          <w:rFonts w:eastAsia="Times New Roman" w:cstheme="minorHAnsi"/>
          <w:color w:val="222222"/>
          <w:sz w:val="32"/>
          <w:szCs w:val="32"/>
        </w:rPr>
        <w:tab/>
        <w:t xml:space="preserve"> Where B,C are variables.</w:t>
      </w:r>
    </w:p>
    <w:p w:rsidR="00156F3E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Or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.(terminal)   Where as Greibach NF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V1V2—Vk  where k&gt;=0.  A is a terminal and Vi is a variable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Let the following Chomsky grammar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BC.          B-&gt;BC.         C-&gt;AC          A-&gt;AB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            B-&gt;b              C-&gt;c.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ile making a parse tree, it is observed that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en path is of length 1. It has the  form like A-&gt;a.   its length of word is 1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en path  is of length 2. It has the form A-&gt; AB-&gt;ab. Or Or A-&gt;BC-&gt;bc. Its length of word is 2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en path is of length 3. It has the form A-&gt;AB-&gt;ABBC-&gt;abbc its length is of 4.</w:t>
      </w:r>
    </w:p>
    <w:p w:rsidR="00BB29F3" w:rsidRPr="0002225C" w:rsidRDefault="00BB29F3" w:rsidP="00DD0F2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So it is generalized as path of length i, word will be of length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-1</w:t>
      </w:r>
      <w:r w:rsidRPr="0002225C">
        <w:rPr>
          <w:rFonts w:eastAsia="Times New Roman" w:cstheme="minorHAnsi"/>
          <w:color w:val="222222"/>
          <w:sz w:val="32"/>
          <w:szCs w:val="32"/>
        </w:rPr>
        <w:t>.</w:t>
      </w:r>
    </w:p>
    <w:p w:rsidR="00BB29F3" w:rsidRDefault="00BB29F3" w:rsidP="00DD0F23">
      <w:pPr>
        <w:rPr>
          <w:sz w:val="32"/>
          <w:szCs w:val="32"/>
        </w:rPr>
      </w:pPr>
    </w:p>
    <w:p w:rsidR="00A21EF3" w:rsidRPr="00A8258C" w:rsidRDefault="00A21EF3" w:rsidP="00A21EF3">
      <w:pPr>
        <w:rPr>
          <w:b/>
          <w:i/>
          <w:sz w:val="32"/>
          <w:szCs w:val="32"/>
        </w:rPr>
      </w:pPr>
      <w:r w:rsidRPr="00A8258C">
        <w:rPr>
          <w:b/>
          <w:i/>
          <w:sz w:val="32"/>
          <w:szCs w:val="32"/>
        </w:rPr>
        <w:t>QUES:- Which of the following is the most general phase structured grammar?</w:t>
      </w:r>
    </w:p>
    <w:p w:rsidR="00E13B50" w:rsidRDefault="00A21EF3" w:rsidP="00A21EF3">
      <w:pPr>
        <w:rPr>
          <w:sz w:val="32"/>
          <w:szCs w:val="32"/>
        </w:rPr>
      </w:pPr>
      <w:r w:rsidRPr="00A21EF3">
        <w:rPr>
          <w:sz w:val="32"/>
          <w:szCs w:val="32"/>
        </w:rPr>
        <w:t xml:space="preserve">(A) Regular  </w:t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Pr="00A21EF3">
        <w:rPr>
          <w:sz w:val="32"/>
          <w:szCs w:val="32"/>
        </w:rPr>
        <w:t xml:space="preserve"> (B) Context-sensitive(yes)</w:t>
      </w:r>
    </w:p>
    <w:p w:rsidR="00A21EF3" w:rsidRDefault="00A21EF3" w:rsidP="00A21EF3">
      <w:pPr>
        <w:rPr>
          <w:sz w:val="32"/>
          <w:szCs w:val="32"/>
        </w:rPr>
      </w:pPr>
      <w:r w:rsidRPr="00A21EF3">
        <w:rPr>
          <w:sz w:val="32"/>
          <w:szCs w:val="32"/>
        </w:rPr>
        <w:t xml:space="preserve">(C) Context free  </w:t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Pr="00A21EF3">
        <w:rPr>
          <w:sz w:val="32"/>
          <w:szCs w:val="32"/>
        </w:rPr>
        <w:t xml:space="preserve"> (D) None of the above</w:t>
      </w:r>
    </w:p>
    <w:p w:rsidR="00D841F3" w:rsidRPr="009B3D15" w:rsidRDefault="00D841F3" w:rsidP="00D841F3">
      <w:pPr>
        <w:rPr>
          <w:b/>
          <w:i/>
          <w:sz w:val="32"/>
          <w:szCs w:val="32"/>
        </w:rPr>
      </w:pPr>
      <w:r w:rsidRPr="009B3D15">
        <w:rPr>
          <w:b/>
          <w:i/>
          <w:sz w:val="32"/>
          <w:szCs w:val="32"/>
        </w:rPr>
        <w:t>QUES:- Dead-code elimination in machine code optimization refers to :</w:t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A)</w:t>
      </w:r>
      <w:r>
        <w:rPr>
          <w:sz w:val="32"/>
          <w:szCs w:val="32"/>
        </w:rPr>
        <w:t xml:space="preserve"> R</w:t>
      </w:r>
      <w:r w:rsidRPr="00D841F3">
        <w:rPr>
          <w:sz w:val="32"/>
          <w:szCs w:val="32"/>
        </w:rPr>
        <w:t>emoval of all labels</w:t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B)</w:t>
      </w:r>
      <w:r>
        <w:rPr>
          <w:sz w:val="32"/>
          <w:szCs w:val="32"/>
        </w:rPr>
        <w:t xml:space="preserve"> R</w:t>
      </w:r>
      <w:r w:rsidRPr="00D841F3">
        <w:rPr>
          <w:sz w:val="32"/>
          <w:szCs w:val="32"/>
        </w:rPr>
        <w:t>emoval of values that never get used</w:t>
      </w:r>
      <w:r>
        <w:rPr>
          <w:sz w:val="32"/>
          <w:szCs w:val="32"/>
        </w:rPr>
        <w:t>(yes)</w:t>
      </w:r>
      <w:r w:rsidR="0053142D">
        <w:rPr>
          <w:sz w:val="32"/>
          <w:szCs w:val="32"/>
        </w:rPr>
        <w:tab/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C)removal of function which are not involved.</w:t>
      </w:r>
    </w:p>
    <w:p w:rsidR="00D841F3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lastRenderedPageBreak/>
        <w:t>(D)removal of a module after its use</w:t>
      </w:r>
    </w:p>
    <w:p w:rsidR="00FD16A3" w:rsidRDefault="00FD16A3" w:rsidP="00D841F3">
      <w:pPr>
        <w:rPr>
          <w:sz w:val="32"/>
          <w:szCs w:val="32"/>
        </w:rPr>
      </w:pPr>
    </w:p>
    <w:p w:rsidR="00106ED5" w:rsidRPr="00731506" w:rsidRDefault="00106ED5" w:rsidP="00106ED5">
      <w:pPr>
        <w:rPr>
          <w:b/>
          <w:i/>
          <w:sz w:val="32"/>
          <w:szCs w:val="32"/>
        </w:rPr>
      </w:pPr>
      <w:r w:rsidRPr="00731506">
        <w:rPr>
          <w:b/>
          <w:i/>
          <w:sz w:val="32"/>
          <w:szCs w:val="32"/>
        </w:rPr>
        <w:t>QUES:- The family of context sensitive languages is _____ under union and ____ under reversal</w:t>
      </w:r>
    </w:p>
    <w:p w:rsidR="000275D1" w:rsidRDefault="00106ED5" w:rsidP="00106ED5">
      <w:pPr>
        <w:rPr>
          <w:sz w:val="32"/>
          <w:szCs w:val="32"/>
        </w:rPr>
      </w:pPr>
      <w:r>
        <w:rPr>
          <w:sz w:val="32"/>
          <w:szCs w:val="32"/>
        </w:rPr>
        <w:t xml:space="preserve">a)closed, not closed  </w:t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>
        <w:rPr>
          <w:sz w:val="32"/>
          <w:szCs w:val="32"/>
        </w:rPr>
        <w:t xml:space="preserve">   b)not closed, not closed         </w:t>
      </w:r>
    </w:p>
    <w:p w:rsidR="00106ED5" w:rsidRDefault="00106ED5" w:rsidP="00106ED5">
      <w:pPr>
        <w:rPr>
          <w:sz w:val="32"/>
          <w:szCs w:val="32"/>
        </w:rPr>
      </w:pPr>
      <w:r>
        <w:rPr>
          <w:sz w:val="32"/>
          <w:szCs w:val="32"/>
        </w:rPr>
        <w:t>c)</w:t>
      </w:r>
      <w:r w:rsidRPr="00106ED5">
        <w:rPr>
          <w:sz w:val="32"/>
          <w:szCs w:val="32"/>
        </w:rPr>
        <w:t>closed, closed</w:t>
      </w:r>
      <w:r w:rsidR="00A67980">
        <w:rPr>
          <w:sz w:val="32"/>
          <w:szCs w:val="32"/>
        </w:rPr>
        <w:t xml:space="preserve">(yes)  </w:t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>
        <w:rPr>
          <w:sz w:val="32"/>
          <w:szCs w:val="32"/>
        </w:rPr>
        <w:t>d)</w:t>
      </w:r>
      <w:r w:rsidRPr="00106ED5">
        <w:rPr>
          <w:sz w:val="32"/>
          <w:szCs w:val="32"/>
        </w:rPr>
        <w:t>not closed, closed</w:t>
      </w:r>
    </w:p>
    <w:p w:rsidR="001303A0" w:rsidRDefault="001303A0" w:rsidP="00A67980">
      <w:pPr>
        <w:rPr>
          <w:sz w:val="32"/>
          <w:szCs w:val="32"/>
        </w:rPr>
      </w:pPr>
    </w:p>
    <w:p w:rsidR="00A67980" w:rsidRPr="00FD16A3" w:rsidRDefault="00A67980" w:rsidP="00A67980">
      <w:pPr>
        <w:rPr>
          <w:b/>
          <w:i/>
          <w:sz w:val="32"/>
          <w:szCs w:val="32"/>
        </w:rPr>
      </w:pPr>
      <w:r w:rsidRPr="00FD16A3">
        <w:rPr>
          <w:b/>
          <w:i/>
          <w:sz w:val="32"/>
          <w:szCs w:val="32"/>
        </w:rPr>
        <w:t>QUES:- Which of the following statements is false?</w:t>
      </w:r>
    </w:p>
    <w:p w:rsidR="00A67980" w:rsidRPr="00A67980" w:rsidRDefault="00A67980" w:rsidP="00A67980">
      <w:pPr>
        <w:rPr>
          <w:sz w:val="32"/>
          <w:szCs w:val="32"/>
        </w:rPr>
      </w:pPr>
      <w:r w:rsidRPr="00A67980">
        <w:rPr>
          <w:sz w:val="32"/>
          <w:szCs w:val="32"/>
        </w:rPr>
        <w:t>a)Every context-sensitive language is recursive</w:t>
      </w:r>
    </w:p>
    <w:p w:rsidR="00A67980" w:rsidRPr="00A67980" w:rsidRDefault="00A67980" w:rsidP="00A67980">
      <w:pPr>
        <w:rPr>
          <w:sz w:val="32"/>
          <w:szCs w:val="32"/>
        </w:rPr>
      </w:pPr>
      <w:r w:rsidRPr="00A67980">
        <w:rPr>
          <w:sz w:val="32"/>
          <w:szCs w:val="32"/>
        </w:rPr>
        <w:t>b)The set of all languages that are not recursively enumerable is countable(yes)</w:t>
      </w:r>
    </w:p>
    <w:p w:rsidR="00A67980" w:rsidRPr="00A67980" w:rsidRDefault="00A67980" w:rsidP="00A67980">
      <w:pPr>
        <w:rPr>
          <w:sz w:val="32"/>
          <w:szCs w:val="32"/>
        </w:rPr>
      </w:pPr>
      <w:r w:rsidRPr="00A67980">
        <w:rPr>
          <w:sz w:val="32"/>
          <w:szCs w:val="32"/>
        </w:rPr>
        <w:t>c)The family of recursively enumerable language is closed under union</w:t>
      </w:r>
    </w:p>
    <w:p w:rsidR="00A67980" w:rsidRDefault="00A67980" w:rsidP="00A67980">
      <w:pPr>
        <w:rPr>
          <w:sz w:val="32"/>
          <w:szCs w:val="32"/>
        </w:rPr>
      </w:pPr>
      <w:r w:rsidRPr="00A67980">
        <w:rPr>
          <w:sz w:val="32"/>
          <w:szCs w:val="32"/>
        </w:rPr>
        <w:t>d)The families of recursively enumerable and recursive languages are closed under reversal</w:t>
      </w:r>
    </w:p>
    <w:p w:rsidR="001303A0" w:rsidRDefault="001303A0" w:rsidP="00A67980">
      <w:pPr>
        <w:rPr>
          <w:sz w:val="32"/>
          <w:szCs w:val="32"/>
        </w:rPr>
      </w:pPr>
    </w:p>
    <w:p w:rsidR="00A136EA" w:rsidRPr="00A26AA1" w:rsidRDefault="00A136EA" w:rsidP="00A136E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b/>
          <w:i/>
          <w:sz w:val="32"/>
          <w:szCs w:val="32"/>
        </w:rPr>
        <w:t>QUES:-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The symmetric difference of two sets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is defined as</w:t>
      </w:r>
    </w:p>
    <w:p w:rsidR="00F71473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Θ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= {x|xϵ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or xϵ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, but x is not in both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}</w:t>
      </w:r>
    </w:p>
    <w:p w:rsidR="00A136EA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The nor of two languages is defined as</w:t>
      </w:r>
    </w:p>
    <w:p w:rsidR="00A136EA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nor (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,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) = {w|w </w:t>
      </w:r>
      <w:r w:rsidRPr="00A26AA1">
        <w:rPr>
          <w:rFonts w:ascii="Cambria Math" w:eastAsia="Times New Roman" w:hAnsi="Cambria Math" w:cs="Cambria Math"/>
          <w:b/>
          <w:i/>
          <w:color w:val="000000"/>
          <w:sz w:val="32"/>
          <w:szCs w:val="32"/>
          <w:lang w:val="en-GB"/>
        </w:rPr>
        <w:t>∉</w:t>
      </w:r>
      <w:r w:rsidRPr="00A26AA1">
        <w:rPr>
          <w:rFonts w:ascii="Calibri" w:eastAsia="Times New Roman" w:hAnsi="Calibri" w:cs="Calibr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w|w </w:t>
      </w:r>
      <w:r w:rsidRPr="00A26AA1">
        <w:rPr>
          <w:rFonts w:ascii="Cambria Math" w:eastAsia="Times New Roman" w:hAnsi="Cambria Math" w:cs="Cambria Math"/>
          <w:b/>
          <w:i/>
          <w:color w:val="000000"/>
          <w:sz w:val="32"/>
          <w:szCs w:val="32"/>
          <w:lang w:val="en-GB"/>
        </w:rPr>
        <w:t>∉</w:t>
      </w:r>
      <w:r w:rsidRPr="00A26AA1">
        <w:rPr>
          <w:rFonts w:ascii="Calibri" w:eastAsia="Times New Roman" w:hAnsi="Calibri" w:cs="Calibr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}</w:t>
      </w:r>
    </w:p>
    <w:p w:rsidR="00A136EA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Which of the following is correct?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A) The family of regular languages is closed und</w:t>
      </w:r>
      <w:r w:rsidRPr="00416AE1">
        <w:rPr>
          <w:rFonts w:eastAsia="Times New Roman" w:cstheme="minorHAnsi"/>
          <w:color w:val="000000"/>
          <w:sz w:val="32"/>
          <w:szCs w:val="32"/>
          <w:lang w:val="en-GB"/>
        </w:rPr>
        <w:t xml:space="preserve">er symmetric difference but not </w:t>
      </w: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closed under nor.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lastRenderedPageBreak/>
        <w:t>(B) The family of regular languages is closed under nor but not closed under symmetric difference.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C) The family of regular languages are closed under both symmetric difference and nor.</w:t>
      </w:r>
      <w:r w:rsidRPr="00416AE1">
        <w:rPr>
          <w:rFonts w:eastAsia="Times New Roman" w:cstheme="minorHAnsi"/>
          <w:color w:val="000000"/>
          <w:sz w:val="32"/>
          <w:szCs w:val="32"/>
          <w:lang w:val="en-GB"/>
        </w:rPr>
        <w:t>(yes)</w:t>
      </w:r>
    </w:p>
    <w:p w:rsidR="00820AFB" w:rsidRDefault="00A136EA" w:rsidP="00820A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  <w:lang w:val="en-GB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D) The family of regular languages are not closed under both symmetric difference and nor.</w:t>
      </w:r>
    </w:p>
    <w:p w:rsidR="00820AFB" w:rsidRDefault="00820AFB" w:rsidP="00820A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  <w:lang w:val="en-GB"/>
        </w:rPr>
      </w:pPr>
    </w:p>
    <w:p w:rsidR="00C83BB3" w:rsidRPr="00F71473" w:rsidRDefault="00C83BB3" w:rsidP="00F71473">
      <w:pPr>
        <w:spacing w:after="0" w:line="240" w:lineRule="auto"/>
        <w:ind w:hanging="504"/>
        <w:rPr>
          <w:rFonts w:cstheme="minorHAnsi"/>
          <w:b/>
          <w:i/>
          <w:sz w:val="32"/>
          <w:szCs w:val="32"/>
        </w:rPr>
      </w:pPr>
      <w:r w:rsidRPr="00F71473">
        <w:rPr>
          <w:b/>
          <w:i/>
          <w:sz w:val="32"/>
          <w:szCs w:val="32"/>
        </w:rPr>
        <w:t xml:space="preserve">QUES:- </w:t>
      </w:r>
      <w:r w:rsidRPr="00F71473">
        <w:rPr>
          <w:rFonts w:cstheme="minorHAnsi"/>
          <w:b/>
          <w:i/>
          <w:sz w:val="32"/>
          <w:szCs w:val="32"/>
        </w:rPr>
        <w:t>Given a Turing Machine  M = ({q0, q1}, {0, 1}, {0, 1, B}, d, B, {q1</w:t>
      </w:r>
      <w:r w:rsidR="00820AFB" w:rsidRPr="00F71473">
        <w:rPr>
          <w:rFonts w:cstheme="minorHAnsi"/>
          <w:b/>
          <w:i/>
          <w:sz w:val="32"/>
          <w:szCs w:val="32"/>
        </w:rPr>
        <w:t xml:space="preserve">})   </w:t>
      </w:r>
      <w:r w:rsidRPr="00F71473">
        <w:rPr>
          <w:rFonts w:cstheme="minorHAnsi"/>
          <w:b/>
          <w:i/>
          <w:sz w:val="32"/>
          <w:szCs w:val="32"/>
        </w:rPr>
        <w:t>Where d is a transition function defined as   d(q0, 0) = (q0, 0, R)        d(q0, B) = (q1, B, R)The language L(M) accepted by Turing machine is given as :</w:t>
      </w:r>
    </w:p>
    <w:p w:rsidR="00C83BB3" w:rsidRDefault="00C83BB3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C83BB3">
        <w:rPr>
          <w:rFonts w:cstheme="minorHAnsi"/>
          <w:sz w:val="32"/>
          <w:szCs w:val="32"/>
        </w:rPr>
        <w:t>(1) 0* 1*                  (2) 00*(yes)            (3) 10*                       (4) 1*0*</w:t>
      </w:r>
    </w:p>
    <w:p w:rsidR="00F8372C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F8372C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F8372C" w:rsidRPr="009C02CD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9C02CD">
        <w:rPr>
          <w:b/>
          <w:i/>
          <w:sz w:val="32"/>
          <w:szCs w:val="32"/>
        </w:rPr>
        <w:t>QUES:-</w:t>
      </w:r>
      <w:r w:rsidRPr="009C02CD">
        <w:rPr>
          <w:rFonts w:cstheme="minorHAnsi"/>
          <w:b/>
          <w:i/>
          <w:sz w:val="32"/>
          <w:szCs w:val="32"/>
        </w:rPr>
        <w:t>Which of the following pairs have different expressive power ?</w:t>
      </w:r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1) Single-tape-turing machine and multi-dimensional turing machine.</w:t>
      </w:r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2) Multi-tape turing machine and multi-dimensional turing machine.</w:t>
      </w:r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3) Deterministic push down automata and non-deterministic pushdown automata.(yes)</w:t>
      </w:r>
    </w:p>
    <w:p w:rsid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4) Deterministic finite automata and Non-deterministic finite automata</w:t>
      </w:r>
    </w:p>
    <w:p w:rsidR="009C02CD" w:rsidRDefault="009C02CD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9C02CD">
        <w:rPr>
          <w:rFonts w:cstheme="minorHAnsi"/>
          <w:b/>
          <w:i/>
          <w:sz w:val="32"/>
          <w:szCs w:val="32"/>
        </w:rPr>
        <w:t>Given the following statements :</w:t>
      </w: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i) The power of deterministic finite state machine and nondeterministic finite state machine are same.</w:t>
      </w: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ii) The power of deterministic pushdown automaton and nondeterministic pushdown automaton are same.</w:t>
      </w: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Which of the above is the correct statement(s) ?</w:t>
      </w:r>
    </w:p>
    <w:p w:rsid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A) Both (i) and (ii)   (B) Only (i)(yes)   (C) Only (ii)   (D) Neither (i) nor (ii)</w:t>
      </w:r>
    </w:p>
    <w:p w:rsidR="00DA2B03" w:rsidRDefault="00DA2B03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DA2B03" w:rsidRPr="004D7C15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4D7C15">
        <w:rPr>
          <w:b/>
          <w:i/>
          <w:sz w:val="32"/>
          <w:szCs w:val="32"/>
        </w:rPr>
        <w:t>QUES:-</w:t>
      </w:r>
      <w:r w:rsidRPr="004D7C15">
        <w:rPr>
          <w:rFonts w:cstheme="minorHAnsi"/>
          <w:b/>
          <w:i/>
          <w:sz w:val="32"/>
          <w:szCs w:val="32"/>
        </w:rPr>
        <w:t>Which of the following statements is false ?</w:t>
      </w:r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1) Every context-sensitive language is recursive.</w:t>
      </w:r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2) The set of all languages that are not recursively enumerable is countable.(yes)</w:t>
      </w:r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lastRenderedPageBreak/>
        <w:t>(3) The family of recursively enumerable languages is closed under union.</w:t>
      </w:r>
    </w:p>
    <w:p w:rsid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4) The families of recursively enumerable and recursive languages are closed under reversal</w:t>
      </w:r>
    </w:p>
    <w:p w:rsidR="00F8372C" w:rsidRPr="00C83BB3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57882" w:rsidRDefault="00057882" w:rsidP="00673FC0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A218A9" w:rsidRPr="0068294D" w:rsidRDefault="00A218A9" w:rsidP="00A218A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8294D">
        <w:rPr>
          <w:b/>
          <w:i/>
          <w:sz w:val="32"/>
          <w:szCs w:val="32"/>
        </w:rPr>
        <w:t>QUES:-</w:t>
      </w:r>
      <w:r w:rsidRPr="0068294D">
        <w:rPr>
          <w:rFonts w:eastAsia="Times New Roman" w:cstheme="minorHAnsi"/>
          <w:b/>
          <w:i/>
          <w:color w:val="000000"/>
          <w:sz w:val="32"/>
          <w:szCs w:val="32"/>
        </w:rPr>
        <w:t>Given the following statements :</w:t>
      </w:r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(i) Recursive enumerable sets are closed under complementation.</w:t>
      </w:r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(ii) Recursive sets are closed under complementation.</w:t>
      </w:r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Which is/are the correct statements ?</w:t>
      </w:r>
    </w:p>
    <w:p w:rsid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(A) only (i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B) only (ii)(yes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C) both (i) and (ii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D) neither (i) nor (ii)</w:t>
      </w:r>
    </w:p>
    <w:p w:rsidR="00CB6E23" w:rsidRDefault="00CB6E23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CB6E23" w:rsidRPr="001C6279" w:rsidRDefault="00CB6E23" w:rsidP="00CB6E23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C6279">
        <w:rPr>
          <w:b/>
          <w:i/>
          <w:sz w:val="32"/>
          <w:szCs w:val="32"/>
        </w:rPr>
        <w:t xml:space="preserve">QUES:- </w:t>
      </w:r>
      <w:r w:rsidRPr="001C6279">
        <w:rPr>
          <w:rFonts w:eastAsia="Times New Roman" w:cstheme="minorHAnsi"/>
          <w:b/>
          <w:i/>
          <w:color w:val="000000"/>
          <w:sz w:val="32"/>
          <w:szCs w:val="32"/>
        </w:rPr>
        <w:t>Which is not the correct statement?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A) The class of regular sets is closed under homomorphisms.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B) The class of regular sets is not closed under inverse homomorphisms.(yes)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C) The class of regular sets is closed under quotient.</w:t>
      </w:r>
    </w:p>
    <w:p w:rsid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D) The class of regular sets is closed under substitution</w:t>
      </w:r>
    </w:p>
    <w:p w:rsidR="001E1A7C" w:rsidRDefault="001E1A7C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1E1A7C" w:rsidRPr="001E1A7C" w:rsidRDefault="001E1A7C" w:rsidP="001E1A7C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1A7C">
        <w:rPr>
          <w:rFonts w:eastAsia="Times New Roman" w:cstheme="minorHAnsi"/>
          <w:b/>
          <w:i/>
          <w:color w:val="000000"/>
          <w:sz w:val="32"/>
          <w:szCs w:val="32"/>
        </w:rPr>
        <w:t>Which of the following permanent database that has an entry for each terminal symbol ?</w:t>
      </w:r>
    </w:p>
    <w:p w:rsidR="00521EB0" w:rsidRDefault="001E1A7C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1E1A7C">
        <w:rPr>
          <w:rFonts w:eastAsia="Times New Roman" w:cstheme="minorHAnsi"/>
          <w:color w:val="000000"/>
          <w:sz w:val="32"/>
          <w:szCs w:val="32"/>
        </w:rPr>
        <w:t>(A) Literal table</w:t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>(B) Identifier table</w:t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</w:p>
    <w:p w:rsidR="001E1A7C" w:rsidRDefault="001E1A7C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1E1A7C">
        <w:rPr>
          <w:rFonts w:eastAsia="Times New Roman" w:cstheme="minorHAnsi"/>
          <w:color w:val="000000"/>
          <w:sz w:val="32"/>
          <w:szCs w:val="32"/>
        </w:rPr>
        <w:t>(C) Terminal table(yes)</w:t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>(D) Source table</w:t>
      </w:r>
    </w:p>
    <w:p w:rsidR="00F602BE" w:rsidRDefault="00F602BE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t>Which of the following statement is true?</w:t>
      </w:r>
    </w:p>
    <w:p w:rsidR="00F602BE" w:rsidRPr="00F602BE" w:rsidRDefault="00F602BE" w:rsidP="002F10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A) If a language is context free, it can always be accepted by a deterministicpush-down automation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B) The union of two context free languages is context free(TRUE)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C) The intersection of two context free languages is context free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D) The complement of a context free language is context free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F602BE" w:rsidRPr="00F602BE" w:rsidRDefault="00F602BE" w:rsidP="0084414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lastRenderedPageBreak/>
        <w:t>Given an arbitrary non-deterministic finit</w:t>
      </w:r>
      <w:r w:rsidR="0084414E">
        <w:rPr>
          <w:rFonts w:eastAsia="Times New Roman" w:cstheme="minorHAnsi"/>
          <w:b/>
          <w:i/>
          <w:color w:val="000000"/>
          <w:sz w:val="32"/>
          <w:szCs w:val="32"/>
        </w:rPr>
        <w:t xml:space="preserve">e automata (NFA) with N states, </w:t>
      </w: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t>the maximum number of states in an equivalent minimized DFA is at least ———————.</w:t>
      </w:r>
    </w:p>
    <w:p w:rsid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A) N^2</w:t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ab/>
        <w:t>(B) 2</w:t>
      </w:r>
      <w:r w:rsidRPr="00265262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F602BE">
        <w:rPr>
          <w:rFonts w:eastAsia="Times New Roman" w:cstheme="minorHAnsi"/>
          <w:color w:val="000000"/>
          <w:sz w:val="32"/>
          <w:szCs w:val="32"/>
        </w:rPr>
        <w:t>(yes)</w:t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8B7029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>(C) 2N</w:t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>(D) N!</w:t>
      </w:r>
    </w:p>
    <w:p w:rsidR="00630F0D" w:rsidRDefault="00630F0D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43669" w:rsidRDefault="00630F0D" w:rsidP="00630F0D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>Assume the statements S1 and S2 given as : Which of the following is true</w:t>
      </w:r>
      <w:r w:rsidR="00150E55">
        <w:rPr>
          <w:rFonts w:eastAsia="Times New Roman" w:cstheme="minorHAnsi"/>
          <w:b/>
          <w:i/>
          <w:color w:val="000000"/>
          <w:sz w:val="32"/>
          <w:szCs w:val="32"/>
        </w:rPr>
        <w:t>?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S1 : Given a context free grammar G, there exists an algorithm for determining whether L(G) is infinite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S2 : There exists an algorithm to determine whether two context free grammars generate the same language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A) S1 is correct and S2 is not correct.(yes)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B) Both S1 and S2 are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C) Both S1 and S2 are not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D) S1 is not correct and S2 is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43669" w:rsidRDefault="00630F0D" w:rsidP="00630F0D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>Consider the following two languages : Which of the following is true ?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L1 = {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b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l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k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| n + l +k&gt;5 }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L2 = {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b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l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k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|n&gt;5, l &gt;3, k≤ l }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A) L1 is regular language and L2 is not regular language.</w:t>
      </w:r>
      <w:r w:rsidR="0076253A">
        <w:rPr>
          <w:rFonts w:eastAsia="Times New Roman" w:cstheme="minorHAnsi"/>
          <w:color w:val="000000"/>
          <w:sz w:val="32"/>
          <w:szCs w:val="32"/>
        </w:rPr>
        <w:t>(yes</w:t>
      </w:r>
      <w:r w:rsidR="00201741">
        <w:rPr>
          <w:rFonts w:eastAsia="Times New Roman" w:cstheme="minorHAnsi"/>
          <w:color w:val="000000"/>
          <w:sz w:val="32"/>
          <w:szCs w:val="32"/>
        </w:rPr>
        <w:t>)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B) Both L1 and L2 are regular languages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C) Both L1 and L2 are not regular languages.</w:t>
      </w:r>
    </w:p>
    <w:p w:rsid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D) L1 is not regular language and L2 is regular language.</w:t>
      </w:r>
    </w:p>
    <w:p w:rsidR="0022763A" w:rsidRDefault="0022763A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Given the following two languages :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L1 = {a</w:t>
      </w:r>
      <w:r w:rsidRPr="000C2F64">
        <w:rPr>
          <w:rFonts w:eastAsia="Times New Roman" w:cstheme="minorHAnsi"/>
          <w:b/>
          <w:i/>
          <w:color w:val="000000"/>
          <w:sz w:val="32"/>
          <w:szCs w:val="32"/>
          <w:vertAlign w:val="superscript"/>
        </w:rPr>
        <w:t>n</w:t>
      </w: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b</w:t>
      </w:r>
      <w:r w:rsidRPr="000C2F64">
        <w:rPr>
          <w:rFonts w:eastAsia="Times New Roman" w:cstheme="minorHAnsi"/>
          <w:b/>
          <w:i/>
          <w:color w:val="000000"/>
          <w:sz w:val="32"/>
          <w:szCs w:val="32"/>
          <w:vertAlign w:val="superscript"/>
        </w:rPr>
        <w:t>n</w:t>
      </w: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| n ≥ 0, n ≠ 100}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L2 = {w </w:t>
      </w:r>
      <w:r w:rsidRPr="0022763A">
        <w:rPr>
          <w:rFonts w:ascii="Cambria Math" w:eastAsia="Times New Roman" w:hAnsi="Cambria Math" w:cs="Cambria Math"/>
          <w:b/>
          <w:i/>
          <w:color w:val="000000"/>
          <w:sz w:val="32"/>
          <w:szCs w:val="32"/>
        </w:rPr>
        <w:t>∈</w:t>
      </w: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{a, b, c}*| na(w) = nb(w) = nc(w)}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Which of the following options is correct ?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1) Both L1 and L2 are not context free language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2) Both L1 and L2 are context free language.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3) L1 is context free language, L2 is not context free language.</w:t>
      </w:r>
      <w:r>
        <w:rPr>
          <w:rFonts w:eastAsia="Times New Roman" w:cstheme="minorHAnsi"/>
          <w:color w:val="000000"/>
          <w:sz w:val="32"/>
          <w:szCs w:val="32"/>
        </w:rPr>
        <w:t>(yes)</w:t>
      </w:r>
    </w:p>
    <w:p w:rsid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4) L1 is not context free language, L2 is context free language</w:t>
      </w:r>
    </w:p>
    <w:p w:rsidR="00705328" w:rsidRDefault="00705328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9A0B38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Which of the following are not regular ?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A) Strings of even number of a’s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B) Strings of a’s, whose length is a prime number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C) Set of all palindromes made up of a’s and b’s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D) Strings of a’s whose length is a perfect square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1) (A) and (B) only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2) (A), (B) and (C) only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3) (B), (C) and (D) only </w:t>
      </w:r>
      <w:r>
        <w:rPr>
          <w:rFonts w:eastAsia="Times New Roman" w:cstheme="minorHAnsi"/>
          <w:color w:val="000000"/>
          <w:sz w:val="32"/>
          <w:szCs w:val="32"/>
        </w:rPr>
        <w:t>(yes)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4) (B) and (D) only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9A0B38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Consider the languages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= φ and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2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= {1}. Which one of the following represents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* </w:t>
      </w:r>
      <w:r w:rsidRPr="009A0B38">
        <w:rPr>
          <w:rFonts w:ascii="Cambria Math" w:eastAsia="Times New Roman" w:hAnsi="Cambria Math" w:cs="Cambria Math"/>
          <w:b/>
          <w:i/>
          <w:color w:val="000000"/>
          <w:sz w:val="32"/>
          <w:szCs w:val="32"/>
        </w:rPr>
        <w:t>∪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2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*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* ?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1) {</w:t>
      </w:r>
      <w:r w:rsidRPr="00705328">
        <w:rPr>
          <w:rFonts w:ascii="Cambria Math" w:eastAsia="Times New Roman" w:hAnsi="Cambria Math" w:cs="Cambria Math"/>
          <w:color w:val="000000"/>
          <w:sz w:val="32"/>
          <w:szCs w:val="32"/>
        </w:rPr>
        <w:t>∈</w:t>
      </w:r>
      <w:r w:rsidRPr="00705328">
        <w:rPr>
          <w:rFonts w:eastAsia="Times New Roman" w:cstheme="minorHAnsi"/>
          <w:color w:val="000000"/>
          <w:sz w:val="32"/>
          <w:szCs w:val="32"/>
        </w:rPr>
        <w:t xml:space="preserve">}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="00523496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>(2) {</w:t>
      </w:r>
      <w:r w:rsidRPr="00705328">
        <w:rPr>
          <w:rFonts w:ascii="Cambria Math" w:eastAsia="Times New Roman" w:hAnsi="Cambria Math" w:cs="Cambria Math"/>
          <w:color w:val="000000"/>
          <w:sz w:val="32"/>
          <w:szCs w:val="32"/>
        </w:rPr>
        <w:t>∈</w:t>
      </w:r>
      <w:r w:rsidRPr="00705328">
        <w:rPr>
          <w:rFonts w:eastAsia="Times New Roman" w:cstheme="minorHAnsi"/>
          <w:color w:val="000000"/>
          <w:sz w:val="32"/>
          <w:szCs w:val="32"/>
        </w:rPr>
        <w:t xml:space="preserve">, 1}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(3) </w:t>
      </w:r>
      <w:r w:rsidRPr="00705328">
        <w:rPr>
          <w:rFonts w:ascii="Calibri" w:eastAsia="Times New Roman" w:hAnsi="Calibri" w:cs="Calibri"/>
          <w:color w:val="000000"/>
          <w:sz w:val="32"/>
          <w:szCs w:val="32"/>
        </w:rPr>
        <w:t>φ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4) 1*</w:t>
      </w:r>
      <w:r w:rsidR="00523496">
        <w:rPr>
          <w:rFonts w:eastAsia="Times New Roman" w:cstheme="minorHAnsi"/>
          <w:color w:val="000000"/>
          <w:sz w:val="32"/>
          <w:szCs w:val="32"/>
        </w:rPr>
        <w:t>(yes)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>Given the following statements :</w:t>
      </w:r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>(A) A class of languages that is closed under union and complementation has to be closed under intersection.</w:t>
      </w:r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>(B) A class of languages that is closed under union and intersection has to be closed under complementation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Which of the following options is correct ?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1) Both (A) and (B) are false.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 (2) Both (A) and (B) are true.</w:t>
      </w:r>
    </w:p>
    <w:p w:rsid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3) (A) is true, (B) is false.</w:t>
      </w:r>
      <w:r w:rsidR="00523496">
        <w:rPr>
          <w:rFonts w:eastAsia="Times New Roman" w:cstheme="minorHAnsi"/>
          <w:color w:val="000000"/>
          <w:sz w:val="32"/>
          <w:szCs w:val="32"/>
        </w:rPr>
        <w:t>(yes)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 (4) (A) is false, (B) is true.</w:t>
      </w:r>
    </w:p>
    <w:p w:rsidR="007D1948" w:rsidRDefault="007D194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D1948">
        <w:rPr>
          <w:rFonts w:eastAsia="Times New Roman" w:cstheme="minorHAnsi"/>
          <w:b/>
          <w:i/>
          <w:color w:val="000000"/>
          <w:sz w:val="32"/>
          <w:szCs w:val="32"/>
        </w:rPr>
        <w:t>Which is not the correct statement(s) ?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i) Every context sensitive language is recursiv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ii) There is a recursive language that is not context sensitiv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A) (i) is true, (ii) is fals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B) (i) is true and (ii) is true.(yes)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C) (i) is false, (ii) is false.</w:t>
      </w:r>
    </w:p>
    <w:p w:rsid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D) (i) is false and (ii) is true.</w:t>
      </w:r>
    </w:p>
    <w:p w:rsidR="00BE192E" w:rsidRDefault="00BE192E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BE192E" w:rsidRPr="00521EB0" w:rsidRDefault="00BE192E" w:rsidP="00BE192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521EB0">
        <w:rPr>
          <w:rFonts w:eastAsia="Times New Roman" w:cstheme="minorHAnsi"/>
          <w:b/>
          <w:i/>
          <w:color w:val="000000"/>
          <w:sz w:val="32"/>
          <w:szCs w:val="32"/>
        </w:rPr>
        <w:t>Peep-hole optimization is a form of :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 xml:space="preserve">(A) loop optimization </w:t>
      </w:r>
      <w:r w:rsidRPr="00BE192E">
        <w:rPr>
          <w:rFonts w:eastAsia="Times New Roman" w:cstheme="minorHAnsi"/>
          <w:color w:val="000000"/>
          <w:sz w:val="32"/>
          <w:szCs w:val="32"/>
        </w:rPr>
        <w:tab/>
        <w:t>(B) local optimization(yes)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 xml:space="preserve">(C) constant folding </w:t>
      </w:r>
      <w:r w:rsidRPr="00BE192E">
        <w:rPr>
          <w:rFonts w:eastAsia="Times New Roman" w:cstheme="minorHAnsi"/>
          <w:color w:val="000000"/>
          <w:sz w:val="32"/>
          <w:szCs w:val="32"/>
        </w:rPr>
        <w:tab/>
        <w:t>(D) data flow analysis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lastRenderedPageBreak/>
        <w:t xml:space="preserve">Explanation:- 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Characteristics of peephole optimizations: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a) Redundant-instructions elimination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b) Flow-of-control optimizations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c) Algebraic simplifications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d) Use of machine idioms</w:t>
      </w:r>
    </w:p>
    <w:p w:rsid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e) Unreachable</w:t>
      </w:r>
    </w:p>
    <w:p w:rsidR="00372D0E" w:rsidRDefault="00372D0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372D0E" w:rsidRPr="00CC3079" w:rsidRDefault="00372D0E" w:rsidP="00372D0E">
      <w:pPr>
        <w:spacing w:after="0" w:line="240" w:lineRule="auto"/>
        <w:ind w:hanging="504"/>
        <w:jc w:val="both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>If the parse tree of a word w gen</w:t>
      </w:r>
      <w:r w:rsidR="00DA5087" w:rsidRPr="00CC3079">
        <w:rPr>
          <w:rFonts w:eastAsia="Times New Roman" w:cstheme="minorHAnsi"/>
          <w:b/>
          <w:i/>
          <w:color w:val="000000"/>
          <w:sz w:val="32"/>
          <w:szCs w:val="32"/>
        </w:rPr>
        <w:t xml:space="preserve">erated by a Chomsky normal form </w:t>
      </w:r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>grammar has no path of length greater than i, then the word w is of length</w:t>
      </w:r>
    </w:p>
    <w:p w:rsidR="00372D0E" w:rsidRPr="00372D0E" w:rsidRDefault="00D26B74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A) no greater than 2</w:t>
      </w:r>
      <w:r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+1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="00372D0E" w:rsidRPr="00372D0E">
        <w:rPr>
          <w:rFonts w:eastAsia="Times New Roman" w:cstheme="minorHAnsi"/>
          <w:color w:val="000000"/>
          <w:sz w:val="32"/>
          <w:szCs w:val="32"/>
        </w:rPr>
        <w:t>(B) no greater than 2</w:t>
      </w:r>
      <w:r w:rsidR="00372D0E"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</w:t>
      </w:r>
    </w:p>
    <w:p w:rsidR="00372D0E" w:rsidRDefault="00D26B74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C) no greater than 2</w:t>
      </w:r>
      <w:r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–1</w:t>
      </w:r>
      <w:r>
        <w:rPr>
          <w:rFonts w:eastAsia="Times New Roman" w:cstheme="minorHAnsi"/>
          <w:color w:val="000000"/>
          <w:sz w:val="32"/>
          <w:szCs w:val="32"/>
        </w:rPr>
        <w:t>(yes)</w:t>
      </w:r>
      <w:r>
        <w:rPr>
          <w:rFonts w:eastAsia="Times New Roman" w:cstheme="minorHAnsi"/>
          <w:color w:val="000000"/>
          <w:sz w:val="32"/>
          <w:szCs w:val="32"/>
        </w:rPr>
        <w:tab/>
      </w:r>
      <w:r w:rsidR="00372D0E" w:rsidRPr="00372D0E">
        <w:rPr>
          <w:rFonts w:eastAsia="Times New Roman" w:cstheme="minorHAnsi"/>
          <w:color w:val="000000"/>
          <w:sz w:val="32"/>
          <w:szCs w:val="32"/>
        </w:rPr>
        <w:t>(D) no greater than i</w:t>
      </w:r>
    </w:p>
    <w:p w:rsidR="00096C35" w:rsidRDefault="00096C35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096C35">
        <w:rPr>
          <w:rFonts w:eastAsia="Times New Roman" w:cstheme="minorHAnsi"/>
          <w:b/>
          <w:i/>
          <w:color w:val="000000"/>
          <w:sz w:val="32"/>
          <w:szCs w:val="32"/>
        </w:rPr>
        <w:t>Given the following statements :</w:t>
      </w: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(i) Recursive enumerable sets are closed under complementation.</w:t>
      </w: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(ii) Recursive sets are closed under complementation.</w:t>
      </w: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Which is/are the correct statements ?</w:t>
      </w:r>
    </w:p>
    <w:p w:rsid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(A) only (i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B) only (ii)(yes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C) both (i) and (ii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D) neither (i) nor (ii)</w:t>
      </w:r>
    </w:p>
    <w:p w:rsidR="00E9675B" w:rsidRDefault="00E9675B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A1C33" w:rsidRDefault="00E9675B" w:rsidP="001E721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The grammar ‘G1’  S -&gt; OSO| ISI | 0|1|Epsilan and the grammar </w:t>
      </w:r>
    </w:p>
    <w:p w:rsidR="00E9675B" w:rsidRPr="001E721F" w:rsidRDefault="00E9675B" w:rsidP="001E721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>‘G2’ i</w:t>
      </w:r>
      <w:r w:rsidR="001E721F"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s S -&gt; as |asb|X, X -&gt; Xa | a.  </w:t>
      </w: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>Which is the correct statement?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A) G1 is ambiguous, G2 is un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B) G1 is unambiguous, G2 is ambiguous(yes)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C) Both G1 and G2 are 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D) Both G1 and G2 are un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A context-free grammar is said to be an ambiguous grammar if there exists a string which can be generated by the grammar in more than one way (i.e. the string admits more than one parse tree or, equivalently, more than one leftmost derivation).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lastRenderedPageBreak/>
        <w:t>Any grammar can be proved ambiguous if we are able to find at least one string with more than one left-most derivation accepted by the grammar. In the given question we cannot find any such strings for G1. Consider G2, take the case of aaa, two possible derivations are: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1)   S   → aS                                                   (2)   S → a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aX     // Using S→ X                                    →aaS    // Using S → a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aXa   // Using X→ Xa                                 →aaX    // Using S → X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aaa   // Using X → a                                  →aaa     // Using S → a</w:t>
      </w:r>
    </w:p>
    <w:p w:rsid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So G1 is unambiguous and G2 is ambiguous   </w:t>
      </w:r>
    </w:p>
    <w:p w:rsidR="007D5166" w:rsidRDefault="007D5166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D5166">
        <w:rPr>
          <w:rFonts w:eastAsia="Times New Roman" w:cstheme="minorHAnsi"/>
          <w:b/>
          <w:i/>
          <w:color w:val="000000"/>
          <w:sz w:val="32"/>
          <w:szCs w:val="32"/>
        </w:rPr>
        <w:t>Which of the following regular expression identities are true?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A) (r + s)* = r* s*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B) (r + s)* = r* + s*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C) (r + s)* = (r*s*)*(yes)</w:t>
      </w:r>
      <w:r w:rsidR="008E52F1">
        <w:rPr>
          <w:rFonts w:eastAsia="Times New Roman" w:cstheme="minorHAnsi"/>
          <w:color w:val="000000"/>
          <w:sz w:val="32"/>
          <w:szCs w:val="32"/>
        </w:rPr>
        <w:t>l;</w:t>
      </w:r>
    </w:p>
    <w:p w:rsid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D) r* s* = r* + s*</w:t>
      </w:r>
    </w:p>
    <w:p w:rsidR="00C53F69" w:rsidRDefault="00C53F69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C53F69" w:rsidRPr="00C53F69" w:rsidRDefault="00C53F69" w:rsidP="00C53F6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53F69">
        <w:rPr>
          <w:rFonts w:eastAsia="Times New Roman" w:cstheme="minorHAnsi"/>
          <w:b/>
          <w:i/>
          <w:color w:val="000000"/>
          <w:sz w:val="32"/>
          <w:szCs w:val="32"/>
        </w:rPr>
        <w:t>In _______, the bodies of the two loops are merged together to form a</w:t>
      </w:r>
    </w:p>
    <w:p w:rsidR="00C53F69" w:rsidRPr="00C53F69" w:rsidRDefault="00C53F69" w:rsidP="00C53F6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53F69">
        <w:rPr>
          <w:rFonts w:eastAsia="Times New Roman" w:cstheme="minorHAnsi"/>
          <w:b/>
          <w:i/>
          <w:color w:val="000000"/>
          <w:sz w:val="32"/>
          <w:szCs w:val="32"/>
        </w:rPr>
        <w:t>single loop  provided that they do not make any references to each other.</w:t>
      </w:r>
    </w:p>
    <w:p w:rsidR="00C53F69" w:rsidRDefault="00C53F69" w:rsidP="00C53F6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53F69">
        <w:rPr>
          <w:rFonts w:eastAsia="Times New Roman" w:cstheme="minorHAnsi"/>
          <w:color w:val="000000"/>
          <w:sz w:val="32"/>
          <w:szCs w:val="32"/>
        </w:rPr>
        <w:t xml:space="preserve">(1) Loop unrolling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Pr="00C53F69">
        <w:rPr>
          <w:rFonts w:eastAsia="Times New Roman" w:cstheme="minorHAnsi"/>
          <w:color w:val="000000"/>
          <w:sz w:val="32"/>
          <w:szCs w:val="32"/>
        </w:rPr>
        <w:t xml:space="preserve">(2) Strength reduction </w:t>
      </w:r>
    </w:p>
    <w:p w:rsidR="00C53F69" w:rsidRDefault="00C53F69" w:rsidP="00C53F6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53F69">
        <w:rPr>
          <w:rFonts w:eastAsia="Times New Roman" w:cstheme="minorHAnsi"/>
          <w:color w:val="000000"/>
          <w:sz w:val="32"/>
          <w:szCs w:val="32"/>
        </w:rPr>
        <w:t xml:space="preserve">(3) Loop concatenation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Pr="00C53F69">
        <w:rPr>
          <w:rFonts w:eastAsia="Times New Roman" w:cstheme="minorHAnsi"/>
          <w:color w:val="000000"/>
          <w:sz w:val="32"/>
          <w:szCs w:val="32"/>
        </w:rPr>
        <w:t>(4) Loop jamming(yes)</w:t>
      </w:r>
    </w:p>
    <w:p w:rsidR="0061735A" w:rsidRDefault="0061735A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1735A" w:rsidRPr="00293552" w:rsidRDefault="0061735A" w:rsidP="0061735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93552">
        <w:rPr>
          <w:rFonts w:eastAsia="Times New Roman" w:cstheme="minorHAnsi"/>
          <w:b/>
          <w:i/>
          <w:color w:val="000000"/>
          <w:sz w:val="32"/>
          <w:szCs w:val="32"/>
        </w:rPr>
        <w:t xml:space="preserve">A PDM behaves like a TM when the number of auxiliary memory has  </w:t>
      </w:r>
    </w:p>
    <w:p w:rsidR="0061735A" w:rsidRP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1735A">
        <w:rPr>
          <w:rFonts w:eastAsia="Times New Roman" w:cstheme="minorHAnsi"/>
          <w:color w:val="000000"/>
          <w:sz w:val="32"/>
          <w:szCs w:val="32"/>
        </w:rPr>
        <w:t>1) Zero   2) 1 or more 3) 2 or more(YES) 4) None of the above</w:t>
      </w:r>
    </w:p>
    <w:p w:rsidR="0061735A" w:rsidRP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1735A" w:rsidRPr="00293552" w:rsidRDefault="0061735A" w:rsidP="0061735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93552">
        <w:rPr>
          <w:rFonts w:eastAsia="Times New Roman" w:cstheme="minorHAnsi"/>
          <w:b/>
          <w:i/>
          <w:color w:val="000000"/>
          <w:sz w:val="32"/>
          <w:szCs w:val="32"/>
        </w:rPr>
        <w:t xml:space="preserve">A PDM behaves like a FSM when the number of auxiliary memory has  </w:t>
      </w:r>
    </w:p>
    <w:p w:rsid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1735A">
        <w:rPr>
          <w:rFonts w:eastAsia="Times New Roman" w:cstheme="minorHAnsi"/>
          <w:color w:val="000000"/>
          <w:sz w:val="32"/>
          <w:szCs w:val="32"/>
        </w:rPr>
        <w:t>1) Zero(yes)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 2) 1 or more 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3) 2 or more  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  4) None of the above</w:t>
      </w:r>
    </w:p>
    <w:p w:rsidR="002C20AF" w:rsidRDefault="002C20AF" w:rsidP="002C20AF">
      <w:pPr>
        <w:rPr>
          <w:rFonts w:eastAsia="Times New Roman" w:cstheme="minorHAnsi"/>
          <w:color w:val="000000"/>
          <w:sz w:val="32"/>
          <w:szCs w:val="32"/>
        </w:rPr>
      </w:pP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>Let G1 and G2 be arbitrary context free languages and R an arbitrary regular language. Consider the following problems :</w:t>
      </w:r>
      <w:r w:rsidR="00AF4314">
        <w:rPr>
          <w:b/>
          <w:i/>
          <w:sz w:val="28"/>
          <w:szCs w:val="28"/>
        </w:rPr>
        <w:t xml:space="preserve"> (ugc – 2020 – june )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 (A) Is L(G1 ) = L(G2 )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(B) Is L(G2)  &lt;=  L(G1 )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lastRenderedPageBreak/>
        <w:t xml:space="preserve">(C) Is L(G1 ) = R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Which of the problems are undecidable? </w:t>
      </w:r>
      <w:r w:rsidR="00D03C9A">
        <w:rPr>
          <w:b/>
          <w:i/>
          <w:sz w:val="28"/>
          <w:szCs w:val="28"/>
        </w:rPr>
        <w:t>(june – 2020)</w:t>
      </w:r>
    </w:p>
    <w:p w:rsidR="002C20AF" w:rsidRP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 xml:space="preserve">Choose the correct answer from the options given below: </w:t>
      </w:r>
    </w:p>
    <w:p w:rsid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 xml:space="preserve">(1) (A) only </w:t>
      </w:r>
      <w:r w:rsidRPr="002C20AF">
        <w:rPr>
          <w:sz w:val="28"/>
          <w:szCs w:val="28"/>
        </w:rPr>
        <w:tab/>
      </w:r>
      <w:r w:rsidRPr="002C20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20AF">
        <w:rPr>
          <w:sz w:val="28"/>
          <w:szCs w:val="28"/>
        </w:rPr>
        <w:t xml:space="preserve">(2) (B) only </w:t>
      </w:r>
      <w:r w:rsidRPr="002C20AF">
        <w:rPr>
          <w:sz w:val="28"/>
          <w:szCs w:val="28"/>
        </w:rPr>
        <w:tab/>
      </w:r>
      <w:r w:rsidRPr="002C20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20AF">
        <w:rPr>
          <w:sz w:val="28"/>
          <w:szCs w:val="28"/>
        </w:rPr>
        <w:t xml:space="preserve">(3) (A) and (B) only </w:t>
      </w:r>
      <w:r w:rsidRPr="002C20AF">
        <w:rPr>
          <w:sz w:val="28"/>
          <w:szCs w:val="28"/>
        </w:rPr>
        <w:tab/>
      </w:r>
    </w:p>
    <w:p w:rsid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>(4) (A), (B) and (C)(Ans)</w:t>
      </w:r>
    </w:p>
    <w:p w:rsidR="00C8644F" w:rsidRPr="002C20AF" w:rsidRDefault="00C8644F" w:rsidP="002C20AF">
      <w:pPr>
        <w:rPr>
          <w:sz w:val="28"/>
          <w:szCs w:val="28"/>
        </w:rPr>
      </w:pP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Consider the following problems : (Dec-2018)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(i) Whether a finite state automaton halts on all inputs ?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(ii) Whether a given context free language is regular ?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(iii) Whether a Turing machine computes the product of two numbers ?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Which one of the following is correct ?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1) Only (i) and (iii) are undecidable problems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2) Only (i) and (ii) are undecidable problems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3) Only (ii) and (iii) are undecidable problems (true)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4) (i), (ii) and (iii) are undecidable problem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color w:val="000000"/>
          <w:sz w:val="32"/>
          <w:szCs w:val="32"/>
        </w:rPr>
        <w:t>Explanation:-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 xml:space="preserve">Whether a finite state automation halts on all inputs. 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Whether a given context-free language is regular. UnDecidable. [ Regularity is decidable till DCFL class]</w:t>
      </w:r>
    </w:p>
    <w:p w:rsidR="002C20A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A Turing machine computes the products of two numbers, UNDECIDABLE, Even though we can design a TM for calculation product of 2 numbers but here it is asking whether given TM computes product of 2 numbers, so the behavior of TM unknown hence, Undecidable.</w:t>
      </w:r>
    </w:p>
    <w:p w:rsidR="000456E9" w:rsidRDefault="000456E9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0456E9" w:rsidRDefault="000456E9" w:rsidP="000456E9">
      <w:pPr>
        <w:rPr>
          <w:rFonts w:eastAsia="Times New Roman" w:cstheme="minorHAnsi"/>
          <w:color w:val="000000"/>
          <w:sz w:val="32"/>
          <w:szCs w:val="32"/>
        </w:rPr>
      </w:pPr>
    </w:p>
    <w:p w:rsidR="000456E9" w:rsidRPr="000456E9" w:rsidRDefault="00AC5BC1" w:rsidP="000456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Quest:-   </w:t>
      </w:r>
      <w:r w:rsidR="000456E9" w:rsidRPr="000456E9">
        <w:rPr>
          <w:b/>
          <w:i/>
          <w:sz w:val="28"/>
          <w:szCs w:val="28"/>
        </w:rPr>
        <w:t xml:space="preserve">Given below are two statements: 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t xml:space="preserve">Statement-I : The problem "Is L1 ^ L2  = </w:t>
      </w:r>
      <w:r w:rsidRPr="000456E9">
        <w:rPr>
          <w:b/>
          <w:i/>
          <w:sz w:val="28"/>
          <w:szCs w:val="28"/>
        </w:rPr>
        <w:sym w:font="Symbol" w:char="F066"/>
      </w:r>
      <w:r w:rsidRPr="000456E9">
        <w:rPr>
          <w:b/>
          <w:i/>
          <w:sz w:val="28"/>
          <w:szCs w:val="28"/>
        </w:rPr>
        <w:t>? " is undecidable for context sensitive languages L1 and L2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lastRenderedPageBreak/>
        <w:t xml:space="preserve">Statement-II : The problem "Is  W </w:t>
      </w:r>
      <w:r w:rsidRPr="000456E9">
        <w:rPr>
          <w:b/>
          <w:i/>
          <w:sz w:val="28"/>
          <w:szCs w:val="28"/>
        </w:rPr>
        <w:sym w:font="Symbol" w:char="F0CE"/>
      </w:r>
      <w:r w:rsidRPr="000456E9">
        <w:rPr>
          <w:b/>
          <w:i/>
          <w:sz w:val="28"/>
          <w:szCs w:val="28"/>
        </w:rPr>
        <w:t xml:space="preserve"> L?" is decidable for context sensitive language L, (where  W is a string).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t xml:space="preserve"> In the light of the above statements, choose the correct answer from the options given below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 (1) Both Statement-I and Statement-II are true (yes)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 (2) Both Statement-I and Statement-II are false 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(3) Statement-I is correct but Statement-II is false 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>(4) Statement-II is incorrect but Statement-II is true</w:t>
      </w:r>
    </w:p>
    <w:p w:rsidR="000456E9" w:rsidRPr="000456E9" w:rsidRDefault="000456E9" w:rsidP="000456E9">
      <w:pPr>
        <w:rPr>
          <w:sz w:val="28"/>
          <w:szCs w:val="28"/>
        </w:rPr>
      </w:pPr>
    </w:p>
    <w:p w:rsidR="000456E9" w:rsidRPr="000456E9" w:rsidRDefault="004A5B1B" w:rsidP="000456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Quest:-  </w:t>
      </w:r>
      <w:r w:rsidR="000456E9" w:rsidRPr="000456E9">
        <w:rPr>
          <w:b/>
          <w:i/>
          <w:sz w:val="28"/>
          <w:szCs w:val="28"/>
        </w:rPr>
        <w:t xml:space="preserve">If every string of a language can be determined, whether it is legal or illegal in finite time, the language is called </w:t>
      </w:r>
    </w:p>
    <w:p w:rsidR="000456E9" w:rsidRDefault="000456E9" w:rsidP="004A5B1B">
      <w:pPr>
        <w:ind w:left="-1134" w:right="-1413" w:firstLine="1134"/>
        <w:rPr>
          <w:sz w:val="28"/>
          <w:szCs w:val="28"/>
        </w:rPr>
      </w:pPr>
      <w:r w:rsidRPr="000456E9">
        <w:rPr>
          <w:sz w:val="28"/>
          <w:szCs w:val="28"/>
        </w:rPr>
        <w:t>1) decidable(true),</w:t>
      </w:r>
      <w:r>
        <w:rPr>
          <w:sz w:val="28"/>
          <w:szCs w:val="28"/>
        </w:rPr>
        <w:tab/>
      </w:r>
      <w:r w:rsidRPr="000456E9">
        <w:rPr>
          <w:sz w:val="28"/>
          <w:szCs w:val="28"/>
        </w:rPr>
        <w:tab/>
        <w:t xml:space="preserve"> 2)undecidable,</w:t>
      </w:r>
      <w:r w:rsidRPr="000456E9">
        <w:rPr>
          <w:sz w:val="28"/>
          <w:szCs w:val="28"/>
        </w:rPr>
        <w:tab/>
        <w:t xml:space="preserve"> </w:t>
      </w:r>
      <w:r w:rsidR="004A5B1B">
        <w:rPr>
          <w:sz w:val="28"/>
          <w:szCs w:val="28"/>
        </w:rPr>
        <w:t xml:space="preserve"> </w:t>
      </w:r>
      <w:r w:rsidRPr="000456E9">
        <w:rPr>
          <w:sz w:val="28"/>
          <w:szCs w:val="28"/>
        </w:rPr>
        <w:t xml:space="preserve">3)interpretive, </w:t>
      </w:r>
      <w:r w:rsidR="004A5B1B">
        <w:rPr>
          <w:sz w:val="28"/>
          <w:szCs w:val="28"/>
        </w:rPr>
        <w:t xml:space="preserve">      </w:t>
      </w:r>
      <w:r w:rsidRPr="000456E9">
        <w:rPr>
          <w:sz w:val="28"/>
          <w:szCs w:val="28"/>
        </w:rPr>
        <w:t>4)noninterpretive</w:t>
      </w:r>
    </w:p>
    <w:p w:rsidR="001D1C12" w:rsidRDefault="001D1C12" w:rsidP="004A5B1B">
      <w:pPr>
        <w:ind w:left="-1134" w:right="-1413" w:firstLine="1134"/>
        <w:rPr>
          <w:sz w:val="28"/>
          <w:szCs w:val="28"/>
        </w:rPr>
      </w:pPr>
    </w:p>
    <w:p w:rsidR="001D1C12" w:rsidRPr="00F17C50" w:rsidRDefault="001D1C12" w:rsidP="001D1C12">
      <w:pPr>
        <w:rPr>
          <w:b/>
          <w:i/>
          <w:sz w:val="28"/>
          <w:szCs w:val="28"/>
        </w:rPr>
      </w:pPr>
      <w:r w:rsidRPr="00F17C50">
        <w:rPr>
          <w:b/>
          <w:i/>
          <w:sz w:val="28"/>
          <w:szCs w:val="28"/>
        </w:rPr>
        <w:t xml:space="preserve">Let L1 and L2 be languages over  </w:t>
      </w:r>
      <w:r w:rsidRPr="00F17C50">
        <w:rPr>
          <w:b/>
          <w:i/>
          <w:sz w:val="28"/>
          <w:szCs w:val="28"/>
        </w:rPr>
        <w:sym w:font="Symbol" w:char="F053"/>
      </w:r>
      <w:r w:rsidRPr="00F17C50">
        <w:rPr>
          <w:b/>
          <w:i/>
          <w:sz w:val="28"/>
          <w:szCs w:val="28"/>
        </w:rPr>
        <w:t xml:space="preserve"> = {a, b} represented by the regular expressions (a* + b)* and (a + b)* respectively.  Which of the following is true with respect to the two languages?  (UGC – July -2020 )</w:t>
      </w:r>
    </w:p>
    <w:p w:rsidR="001D1C12" w:rsidRDefault="001D1C12" w:rsidP="001D1C12">
      <w:pPr>
        <w:rPr>
          <w:sz w:val="28"/>
          <w:szCs w:val="28"/>
        </w:rPr>
      </w:pPr>
      <w:r w:rsidRPr="001D1C12">
        <w:rPr>
          <w:sz w:val="28"/>
          <w:szCs w:val="28"/>
        </w:rPr>
        <w:t xml:space="preserve"> (1)   L1 </w:t>
      </w:r>
      <w:r w:rsidRPr="001D1C12">
        <w:rPr>
          <w:sz w:val="28"/>
          <w:szCs w:val="28"/>
        </w:rPr>
        <w:sym w:font="Symbol" w:char="F0CC"/>
      </w:r>
      <w:r w:rsidRPr="001D1C12">
        <w:rPr>
          <w:sz w:val="28"/>
          <w:szCs w:val="28"/>
        </w:rPr>
        <w:t xml:space="preserve"> L2 </w:t>
      </w:r>
      <w:r w:rsidRPr="001D1C12">
        <w:rPr>
          <w:sz w:val="28"/>
          <w:szCs w:val="28"/>
        </w:rPr>
        <w:tab/>
        <w:t xml:space="preserve"> (2)  L2 </w:t>
      </w:r>
      <w:r w:rsidRPr="001D1C12">
        <w:rPr>
          <w:sz w:val="28"/>
          <w:szCs w:val="28"/>
        </w:rPr>
        <w:sym w:font="Symbol" w:char="F0CC"/>
      </w:r>
      <w:r w:rsidRPr="001D1C12">
        <w:rPr>
          <w:sz w:val="28"/>
          <w:szCs w:val="28"/>
        </w:rPr>
        <w:t xml:space="preserve"> L1  </w:t>
      </w:r>
      <w:r w:rsidR="00F17C50">
        <w:rPr>
          <w:sz w:val="28"/>
          <w:szCs w:val="28"/>
        </w:rPr>
        <w:t xml:space="preserve"> </w:t>
      </w:r>
      <w:r w:rsidR="00F17C50">
        <w:rPr>
          <w:sz w:val="28"/>
          <w:szCs w:val="28"/>
        </w:rPr>
        <w:tab/>
      </w:r>
      <w:r w:rsidRPr="001D1C12">
        <w:rPr>
          <w:sz w:val="28"/>
          <w:szCs w:val="28"/>
        </w:rPr>
        <w:t>(3) L1 = L2 (yes)</w:t>
      </w:r>
      <w:r w:rsidRPr="001D1C12">
        <w:rPr>
          <w:sz w:val="28"/>
          <w:szCs w:val="28"/>
        </w:rPr>
        <w:tab/>
      </w:r>
      <w:r w:rsidRPr="001D1C12">
        <w:rPr>
          <w:sz w:val="28"/>
          <w:szCs w:val="28"/>
        </w:rPr>
        <w:tab/>
        <w:t xml:space="preserve">(4) L1  intersection L2 =  </w:t>
      </w:r>
      <w:r w:rsidRPr="001D1C12">
        <w:rPr>
          <w:sz w:val="28"/>
          <w:szCs w:val="28"/>
        </w:rPr>
        <w:sym w:font="Symbol" w:char="F066"/>
      </w:r>
    </w:p>
    <w:p w:rsidR="008F083F" w:rsidRPr="001D1C12" w:rsidRDefault="008F083F" w:rsidP="001D1C1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2251232"/>
            <wp:effectExtent l="19050" t="0" r="0" b="0"/>
            <wp:docPr id="1" name="Picture 1" descr="C:\Users\USER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83F" w:rsidRPr="008F083F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 xml:space="preserve">Choose the correct answer from the options given below : </w:t>
      </w:r>
    </w:p>
    <w:p w:rsidR="008F083F" w:rsidRPr="008F083F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 xml:space="preserve">(1) (a)-(ii), (b)-(iii), (c)-(i) </w:t>
      </w:r>
      <w:r w:rsidRPr="008F083F">
        <w:rPr>
          <w:sz w:val="28"/>
          <w:szCs w:val="28"/>
        </w:rPr>
        <w:tab/>
      </w:r>
      <w:r w:rsidRPr="008F083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083F">
        <w:rPr>
          <w:sz w:val="28"/>
          <w:szCs w:val="28"/>
        </w:rPr>
        <w:t xml:space="preserve">(2) (a)-(iii), (b)-(i), (c)-(ii) </w:t>
      </w:r>
    </w:p>
    <w:p w:rsidR="001D1C12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 xml:space="preserve">(3) (a)-(i), (b)-(ii), (c)-(iii) </w:t>
      </w:r>
      <w:r>
        <w:rPr>
          <w:sz w:val="28"/>
          <w:szCs w:val="28"/>
        </w:rPr>
        <w:t>(yes)</w:t>
      </w:r>
      <w:r w:rsidRPr="008F083F">
        <w:rPr>
          <w:sz w:val="28"/>
          <w:szCs w:val="28"/>
        </w:rPr>
        <w:tab/>
      </w:r>
      <w:r w:rsidRPr="008F083F">
        <w:rPr>
          <w:sz w:val="28"/>
          <w:szCs w:val="28"/>
        </w:rPr>
        <w:tab/>
        <w:t>(4) (a)-(ii), (b)-(i), (c)-(iii)</w:t>
      </w:r>
    </w:p>
    <w:p w:rsidR="00637E9D" w:rsidRDefault="00637E9D" w:rsidP="004A5B1B">
      <w:pPr>
        <w:ind w:left="-1134" w:right="-1413" w:firstLine="1134"/>
        <w:rPr>
          <w:sz w:val="28"/>
          <w:szCs w:val="28"/>
        </w:rPr>
      </w:pPr>
    </w:p>
    <w:p w:rsidR="00637E9D" w:rsidRPr="00637E9D" w:rsidRDefault="00637E9D" w:rsidP="00637E9D">
      <w:pPr>
        <w:spacing w:after="0" w:line="254" w:lineRule="atLeast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  <w:r w:rsidRPr="00637E9D">
        <w:rPr>
          <w:b/>
          <w:i/>
          <w:sz w:val="28"/>
          <w:szCs w:val="28"/>
        </w:rPr>
        <w:t>Let w be any string of length n is {0,1}*. Let L be the set of all substrings of w. What is the minimum number of states in a non-deterministic finite automaton that accepts L?</w:t>
      </w:r>
      <w:r>
        <w:rPr>
          <w:b/>
          <w:i/>
          <w:sz w:val="28"/>
          <w:szCs w:val="28"/>
        </w:rPr>
        <w:t xml:space="preserve"> (gate 2010)</w:t>
      </w:r>
      <w:r w:rsidRPr="00637E9D">
        <w:rPr>
          <w:sz w:val="28"/>
          <w:szCs w:val="28"/>
        </w:rPr>
        <w:br/>
      </w:r>
      <w:r w:rsidRPr="00637E9D">
        <w:rPr>
          <w:b/>
          <w:bCs/>
          <w:sz w:val="28"/>
          <w:szCs w:val="28"/>
        </w:rPr>
        <w:t>(A)</w:t>
      </w:r>
      <w:r w:rsidRPr="00637E9D">
        <w:rPr>
          <w:sz w:val="28"/>
          <w:szCs w:val="28"/>
        </w:rPr>
        <w:t xml:space="preserve"> n-1</w:t>
      </w:r>
      <w:r w:rsidRPr="00637E9D">
        <w:rPr>
          <w:sz w:val="28"/>
          <w:szCs w:val="28"/>
        </w:rPr>
        <w:tab/>
      </w:r>
      <w:r w:rsidRPr="00637E9D">
        <w:rPr>
          <w:sz w:val="28"/>
          <w:szCs w:val="28"/>
        </w:rPr>
        <w:tab/>
      </w:r>
      <w:r w:rsidRPr="00637E9D">
        <w:rPr>
          <w:b/>
          <w:bCs/>
          <w:sz w:val="28"/>
          <w:szCs w:val="28"/>
        </w:rPr>
        <w:t>(B)</w:t>
      </w:r>
      <w:r w:rsidRPr="00637E9D">
        <w:rPr>
          <w:sz w:val="28"/>
          <w:szCs w:val="28"/>
        </w:rPr>
        <w:t xml:space="preserve"> n</w:t>
      </w:r>
      <w:r w:rsidRPr="00637E9D">
        <w:rPr>
          <w:sz w:val="28"/>
          <w:szCs w:val="28"/>
        </w:rPr>
        <w:tab/>
      </w:r>
      <w:r w:rsidRPr="00637E9D">
        <w:rPr>
          <w:sz w:val="28"/>
          <w:szCs w:val="28"/>
        </w:rPr>
        <w:tab/>
      </w:r>
      <w:r w:rsidRPr="00637E9D">
        <w:rPr>
          <w:b/>
          <w:bCs/>
          <w:sz w:val="28"/>
          <w:szCs w:val="28"/>
        </w:rPr>
        <w:t>(C)</w:t>
      </w:r>
      <w:r w:rsidRPr="00637E9D">
        <w:rPr>
          <w:sz w:val="28"/>
          <w:szCs w:val="28"/>
        </w:rPr>
        <w:t xml:space="preserve"> n+1  (yes)</w:t>
      </w:r>
      <w:r w:rsidRPr="00637E9D">
        <w:rPr>
          <w:sz w:val="28"/>
          <w:szCs w:val="28"/>
        </w:rPr>
        <w:tab/>
      </w:r>
      <w:r w:rsidRPr="00637E9D">
        <w:rPr>
          <w:sz w:val="28"/>
          <w:szCs w:val="28"/>
        </w:rPr>
        <w:tab/>
      </w:r>
      <w:r w:rsidRPr="00637E9D">
        <w:rPr>
          <w:b/>
          <w:bCs/>
          <w:sz w:val="28"/>
          <w:szCs w:val="28"/>
        </w:rPr>
        <w:t>(D)</w:t>
      </w:r>
      <w:r w:rsidRPr="00637E9D">
        <w:rPr>
          <w:sz w:val="28"/>
          <w:szCs w:val="28"/>
        </w:rPr>
        <w:t xml:space="preserve"> 2n-1</w:t>
      </w:r>
      <w:r w:rsidRPr="00637E9D">
        <w:rPr>
          <w:sz w:val="28"/>
          <w:szCs w:val="28"/>
        </w:rPr>
        <w:br/>
      </w:r>
      <w:r w:rsidRPr="00637E9D">
        <w:rPr>
          <w:sz w:val="28"/>
          <w:szCs w:val="28"/>
        </w:rPr>
        <w:br/>
      </w:r>
      <w:r w:rsidRPr="00637E9D">
        <w:rPr>
          <w:b/>
          <w:bCs/>
          <w:sz w:val="28"/>
          <w:szCs w:val="28"/>
        </w:rPr>
        <w:t>Explanation:</w:t>
      </w:r>
      <w:r w:rsidRPr="00637E9D">
        <w:rPr>
          <w:sz w:val="28"/>
          <w:szCs w:val="28"/>
        </w:rPr>
        <w:t xml:space="preserve"> We need minimum n+1 states to build NFA that accepts all substrings of a binary string. For example, following NFA accepts all substrings of “010″ and it has 4 states.</w:t>
      </w:r>
    </w:p>
    <w:p w:rsidR="00637E9D" w:rsidRDefault="00637E9D" w:rsidP="004A5B1B">
      <w:pPr>
        <w:ind w:left="-1134" w:right="-1413" w:firstLine="1134"/>
        <w:rPr>
          <w:sz w:val="28"/>
          <w:szCs w:val="28"/>
        </w:rPr>
      </w:pPr>
    </w:p>
    <w:p w:rsidR="00405CD0" w:rsidRPr="00B421C1" w:rsidRDefault="00405CD0" w:rsidP="00405CD0">
      <w:pPr>
        <w:spacing w:after="0" w:line="240" w:lineRule="auto"/>
        <w:rPr>
          <w:rFonts w:eastAsia="Times New Roman" w:cstheme="minorHAnsi"/>
          <w:b/>
          <w:i/>
          <w:sz w:val="28"/>
          <w:szCs w:val="28"/>
        </w:rPr>
      </w:pPr>
      <w:r w:rsidRPr="00B421C1">
        <w:rPr>
          <w:rFonts w:eastAsia="Times New Roman" w:cstheme="minorHAnsi"/>
          <w:b/>
          <w:i/>
          <w:sz w:val="28"/>
          <w:szCs w:val="28"/>
        </w:rPr>
        <w:t xml:space="preserve">The grammar 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A</w:t>
      </w:r>
      <w:r w:rsidRPr="00405CD0">
        <w:rPr>
          <w:rFonts w:eastAsia="Times New Roman" w:cstheme="minorHAnsi"/>
          <w:b/>
          <w:i/>
          <w:sz w:val="28"/>
          <w:szCs w:val="28"/>
        </w:rPr>
        <w:t>→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AA</w:t>
      </w:r>
      <w:r w:rsidRPr="00405CD0">
        <w:rPr>
          <w:rFonts w:ascii="Cambria Math" w:eastAsia="Times New Roman" w:hAnsi="Cambria Math" w:cstheme="minorHAnsi"/>
          <w:b/>
          <w:i/>
          <w:sz w:val="28"/>
          <w:szCs w:val="28"/>
        </w:rPr>
        <w:t>∣</w:t>
      </w:r>
      <w:r w:rsidRPr="00405CD0">
        <w:rPr>
          <w:rFonts w:eastAsia="Times New Roman" w:cstheme="minorHAnsi"/>
          <w:b/>
          <w:i/>
          <w:sz w:val="28"/>
          <w:szCs w:val="28"/>
        </w:rPr>
        <w:t>(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A</w:t>
      </w:r>
      <w:r w:rsidRPr="00405CD0">
        <w:rPr>
          <w:rFonts w:eastAsia="Times New Roman" w:cstheme="minorHAnsi"/>
          <w:b/>
          <w:i/>
          <w:sz w:val="28"/>
          <w:szCs w:val="28"/>
        </w:rPr>
        <w:t>)</w:t>
      </w:r>
      <w:r w:rsidRPr="00405CD0">
        <w:rPr>
          <w:rFonts w:ascii="Cambria Math" w:eastAsia="Times New Roman" w:hAnsi="Cambria Math" w:cstheme="minorHAnsi"/>
          <w:b/>
          <w:i/>
          <w:sz w:val="28"/>
          <w:szCs w:val="28"/>
        </w:rPr>
        <w:t>∣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ϵ</w:t>
      </w:r>
      <w:r w:rsidRPr="00405CD0">
        <w:rPr>
          <w:rFonts w:eastAsia="Times New Roman" w:cstheme="minorHAnsi"/>
          <w:b/>
          <w:i/>
          <w:sz w:val="28"/>
          <w:szCs w:val="28"/>
        </w:rPr>
        <w:t xml:space="preserve">   </w:t>
      </w:r>
      <w:r w:rsidRPr="00B421C1">
        <w:rPr>
          <w:rFonts w:eastAsia="Times New Roman" w:cstheme="minorHAnsi"/>
          <w:b/>
          <w:i/>
          <w:sz w:val="28"/>
          <w:szCs w:val="28"/>
        </w:rPr>
        <w:t>is not suitable for predictive-parsing because the grammar is:</w:t>
      </w:r>
      <w:r w:rsidRPr="00405CD0">
        <w:rPr>
          <w:rFonts w:eastAsia="Times New Roman" w:cstheme="minorHAnsi"/>
          <w:b/>
          <w:i/>
          <w:sz w:val="28"/>
          <w:szCs w:val="28"/>
        </w:rPr>
        <w:t xml:space="preserve">  (Gate – 2005 , NET – 2018 – DEC)</w:t>
      </w:r>
    </w:p>
    <w:p w:rsidR="00405CD0" w:rsidRDefault="00405CD0" w:rsidP="00405CD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405CD0">
        <w:rPr>
          <w:rFonts w:eastAsia="Times New Roman" w:cstheme="minorHAnsi"/>
          <w:sz w:val="28"/>
          <w:szCs w:val="28"/>
        </w:rPr>
        <w:t>A)Ambiguous</w:t>
      </w:r>
      <w:r w:rsidRPr="00405CD0">
        <w:rPr>
          <w:rFonts w:eastAsia="Times New Roman" w:cstheme="minorHAnsi"/>
          <w:sz w:val="28"/>
          <w:szCs w:val="28"/>
        </w:rPr>
        <w:tab/>
      </w:r>
      <w:r w:rsidRPr="00405CD0"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405CD0">
        <w:rPr>
          <w:rFonts w:eastAsia="Times New Roman" w:cstheme="minorHAnsi"/>
          <w:sz w:val="28"/>
          <w:szCs w:val="28"/>
        </w:rPr>
        <w:t>B) left-recursive</w:t>
      </w:r>
      <w:r w:rsidRPr="00405CD0">
        <w:rPr>
          <w:rFonts w:eastAsia="Times New Roman" w:cstheme="minorHAnsi"/>
          <w:sz w:val="28"/>
          <w:szCs w:val="28"/>
        </w:rPr>
        <w:tab/>
      </w:r>
    </w:p>
    <w:p w:rsidR="00405CD0" w:rsidRPr="00405CD0" w:rsidRDefault="00405CD0" w:rsidP="00405CD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405CD0">
        <w:rPr>
          <w:rFonts w:eastAsia="Times New Roman" w:cstheme="minorHAnsi"/>
          <w:sz w:val="28"/>
          <w:szCs w:val="28"/>
        </w:rPr>
        <w:t xml:space="preserve">C) right-recursive       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405CD0">
        <w:rPr>
          <w:rFonts w:eastAsia="Times New Roman" w:cstheme="minorHAnsi"/>
          <w:sz w:val="28"/>
          <w:szCs w:val="28"/>
        </w:rPr>
        <w:t>D)an operator-grammar</w:t>
      </w:r>
    </w:p>
    <w:p w:rsidR="00405CD0" w:rsidRPr="00405CD0" w:rsidRDefault="00405CD0" w:rsidP="00405CD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405CD0">
        <w:rPr>
          <w:rFonts w:eastAsia="Times New Roman" w:cstheme="minorHAnsi"/>
          <w:b/>
          <w:sz w:val="28"/>
          <w:szCs w:val="28"/>
        </w:rPr>
        <w:t>Explanation:-</w:t>
      </w:r>
      <w:r w:rsidRPr="00405CD0">
        <w:rPr>
          <w:rFonts w:eastAsia="Times New Roman" w:cstheme="minorHAnsi"/>
          <w:sz w:val="28"/>
          <w:szCs w:val="28"/>
        </w:rPr>
        <w:t xml:space="preserve">  </w:t>
      </w:r>
      <w:r w:rsidRPr="00405CD0">
        <w:rPr>
          <w:rFonts w:cstheme="minorHAnsi"/>
          <w:sz w:val="28"/>
          <w:szCs w:val="28"/>
        </w:rPr>
        <w:t xml:space="preserve">both </w:t>
      </w:r>
      <w:r w:rsidRPr="00405CD0">
        <w:rPr>
          <w:rStyle w:val="Strong"/>
          <w:rFonts w:cstheme="minorHAnsi"/>
          <w:sz w:val="28"/>
          <w:szCs w:val="28"/>
        </w:rPr>
        <w:t>A</w:t>
      </w:r>
      <w:r w:rsidRPr="00405CD0">
        <w:rPr>
          <w:rFonts w:cstheme="minorHAnsi"/>
          <w:sz w:val="28"/>
          <w:szCs w:val="28"/>
        </w:rPr>
        <w:t xml:space="preserve"> and </w:t>
      </w:r>
      <w:r w:rsidRPr="00405CD0">
        <w:rPr>
          <w:rStyle w:val="Strong"/>
          <w:rFonts w:cstheme="minorHAnsi"/>
          <w:sz w:val="28"/>
          <w:szCs w:val="28"/>
        </w:rPr>
        <w:t>B</w:t>
      </w:r>
      <w:r w:rsidRPr="00405CD0">
        <w:rPr>
          <w:rFonts w:cstheme="minorHAnsi"/>
          <w:sz w:val="28"/>
          <w:szCs w:val="28"/>
        </w:rPr>
        <w:t xml:space="preserve"> can be answers but </w:t>
      </w:r>
      <w:r w:rsidRPr="00405CD0">
        <w:rPr>
          <w:rStyle w:val="Strong"/>
          <w:rFonts w:cstheme="minorHAnsi"/>
          <w:sz w:val="28"/>
          <w:szCs w:val="28"/>
        </w:rPr>
        <w:t>A</w:t>
      </w:r>
      <w:r w:rsidRPr="00405CD0">
        <w:rPr>
          <w:rFonts w:cstheme="minorHAnsi"/>
          <w:sz w:val="28"/>
          <w:szCs w:val="28"/>
        </w:rPr>
        <w:t xml:space="preserve"> is a better answer. Because we have standard procedure for removing left-recursion but ambiguity is not easy to remove. - checking if a given CFG is ambiguous is a undecidable problem</w:t>
      </w:r>
    </w:p>
    <w:p w:rsidR="00405CD0" w:rsidRPr="008F083F" w:rsidRDefault="00405CD0" w:rsidP="004A5B1B">
      <w:pPr>
        <w:ind w:left="-1134" w:right="-1413" w:firstLine="1134"/>
        <w:rPr>
          <w:sz w:val="28"/>
          <w:szCs w:val="28"/>
        </w:rPr>
      </w:pPr>
    </w:p>
    <w:p w:rsidR="000456E9" w:rsidRDefault="000456E9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sectPr w:rsidR="000456E9" w:rsidSect="00741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46EF"/>
    <w:multiLevelType w:val="hybridMultilevel"/>
    <w:tmpl w:val="CBEC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F38B7"/>
    <w:multiLevelType w:val="hybridMultilevel"/>
    <w:tmpl w:val="038EC75C"/>
    <w:lvl w:ilvl="0" w:tplc="2C7CEB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52525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533AE"/>
    <w:multiLevelType w:val="multilevel"/>
    <w:tmpl w:val="C154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A1920"/>
    <w:multiLevelType w:val="multilevel"/>
    <w:tmpl w:val="34FE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C2A2C57"/>
    <w:multiLevelType w:val="hybridMultilevel"/>
    <w:tmpl w:val="26CE122C"/>
    <w:lvl w:ilvl="0" w:tplc="D2D27B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C72B1"/>
    <w:multiLevelType w:val="hybridMultilevel"/>
    <w:tmpl w:val="DFDA71C0"/>
    <w:lvl w:ilvl="0" w:tplc="C0724F3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5153"/>
    <w:multiLevelType w:val="hybridMultilevel"/>
    <w:tmpl w:val="F7480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D6F41"/>
    <w:multiLevelType w:val="hybridMultilevel"/>
    <w:tmpl w:val="59B8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06F7E"/>
    <w:multiLevelType w:val="hybridMultilevel"/>
    <w:tmpl w:val="2AA4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D0F7E"/>
    <w:multiLevelType w:val="hybridMultilevel"/>
    <w:tmpl w:val="362C91F6"/>
    <w:lvl w:ilvl="0" w:tplc="2F5067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D14E99"/>
    <w:rsid w:val="00000DD3"/>
    <w:rsid w:val="000213C2"/>
    <w:rsid w:val="0002225C"/>
    <w:rsid w:val="00023497"/>
    <w:rsid w:val="000275D1"/>
    <w:rsid w:val="000412C7"/>
    <w:rsid w:val="000431CC"/>
    <w:rsid w:val="000456E9"/>
    <w:rsid w:val="00057882"/>
    <w:rsid w:val="000601F0"/>
    <w:rsid w:val="0006638D"/>
    <w:rsid w:val="0009661E"/>
    <w:rsid w:val="00096C35"/>
    <w:rsid w:val="00097BDF"/>
    <w:rsid w:val="000B4A86"/>
    <w:rsid w:val="000C2F64"/>
    <w:rsid w:val="000D0CE5"/>
    <w:rsid w:val="00106ED5"/>
    <w:rsid w:val="00111C58"/>
    <w:rsid w:val="00112711"/>
    <w:rsid w:val="00115509"/>
    <w:rsid w:val="001303A0"/>
    <w:rsid w:val="00130AC5"/>
    <w:rsid w:val="0013353E"/>
    <w:rsid w:val="001363C9"/>
    <w:rsid w:val="00142672"/>
    <w:rsid w:val="001443C9"/>
    <w:rsid w:val="001467BD"/>
    <w:rsid w:val="00150E55"/>
    <w:rsid w:val="00156F3E"/>
    <w:rsid w:val="00172B96"/>
    <w:rsid w:val="00190115"/>
    <w:rsid w:val="0019718B"/>
    <w:rsid w:val="001C3023"/>
    <w:rsid w:val="001C3945"/>
    <w:rsid w:val="001C6279"/>
    <w:rsid w:val="001D1C12"/>
    <w:rsid w:val="001E1A7C"/>
    <w:rsid w:val="001E721F"/>
    <w:rsid w:val="001F1D9D"/>
    <w:rsid w:val="0020083A"/>
    <w:rsid w:val="002010E2"/>
    <w:rsid w:val="00201741"/>
    <w:rsid w:val="00206743"/>
    <w:rsid w:val="0020706D"/>
    <w:rsid w:val="0022763A"/>
    <w:rsid w:val="00227975"/>
    <w:rsid w:val="002339E2"/>
    <w:rsid w:val="002370CC"/>
    <w:rsid w:val="002520F6"/>
    <w:rsid w:val="002528ED"/>
    <w:rsid w:val="00255E0A"/>
    <w:rsid w:val="002565DF"/>
    <w:rsid w:val="00265262"/>
    <w:rsid w:val="00267A0F"/>
    <w:rsid w:val="00271765"/>
    <w:rsid w:val="00271CAF"/>
    <w:rsid w:val="00272861"/>
    <w:rsid w:val="00281F8F"/>
    <w:rsid w:val="00293552"/>
    <w:rsid w:val="002A4D9C"/>
    <w:rsid w:val="002B47CD"/>
    <w:rsid w:val="002C20AF"/>
    <w:rsid w:val="002D1BE3"/>
    <w:rsid w:val="002D6FAE"/>
    <w:rsid w:val="002F10FB"/>
    <w:rsid w:val="002F3B85"/>
    <w:rsid w:val="003003EB"/>
    <w:rsid w:val="0031568E"/>
    <w:rsid w:val="0034500B"/>
    <w:rsid w:val="00372D0E"/>
    <w:rsid w:val="003B4DC6"/>
    <w:rsid w:val="003C6F38"/>
    <w:rsid w:val="003E6F02"/>
    <w:rsid w:val="003F34D5"/>
    <w:rsid w:val="00405CD0"/>
    <w:rsid w:val="00416956"/>
    <w:rsid w:val="00416AE1"/>
    <w:rsid w:val="00423E3B"/>
    <w:rsid w:val="004275FE"/>
    <w:rsid w:val="00437D24"/>
    <w:rsid w:val="00460562"/>
    <w:rsid w:val="00465CB3"/>
    <w:rsid w:val="00495E23"/>
    <w:rsid w:val="004A5B1B"/>
    <w:rsid w:val="004C00D4"/>
    <w:rsid w:val="004C0E27"/>
    <w:rsid w:val="004C78AD"/>
    <w:rsid w:val="004D3B94"/>
    <w:rsid w:val="004D3C4E"/>
    <w:rsid w:val="004D7C15"/>
    <w:rsid w:val="004E4020"/>
    <w:rsid w:val="004F2FF0"/>
    <w:rsid w:val="004F351F"/>
    <w:rsid w:val="004F3836"/>
    <w:rsid w:val="004F5F59"/>
    <w:rsid w:val="00502215"/>
    <w:rsid w:val="00511F5D"/>
    <w:rsid w:val="00521EB0"/>
    <w:rsid w:val="00523496"/>
    <w:rsid w:val="00530D04"/>
    <w:rsid w:val="0053142D"/>
    <w:rsid w:val="00573222"/>
    <w:rsid w:val="00577BD0"/>
    <w:rsid w:val="00580483"/>
    <w:rsid w:val="00583CF2"/>
    <w:rsid w:val="005858EA"/>
    <w:rsid w:val="005B3786"/>
    <w:rsid w:val="005B5D35"/>
    <w:rsid w:val="005B67CF"/>
    <w:rsid w:val="005D1071"/>
    <w:rsid w:val="005D167E"/>
    <w:rsid w:val="005D6C36"/>
    <w:rsid w:val="005E0275"/>
    <w:rsid w:val="005F6840"/>
    <w:rsid w:val="0061735A"/>
    <w:rsid w:val="00617497"/>
    <w:rsid w:val="00630F0D"/>
    <w:rsid w:val="00637E9D"/>
    <w:rsid w:val="00642A65"/>
    <w:rsid w:val="00643669"/>
    <w:rsid w:val="006444F4"/>
    <w:rsid w:val="0065441A"/>
    <w:rsid w:val="00666623"/>
    <w:rsid w:val="00673FC0"/>
    <w:rsid w:val="0068294D"/>
    <w:rsid w:val="00695577"/>
    <w:rsid w:val="006D0540"/>
    <w:rsid w:val="00705328"/>
    <w:rsid w:val="00713C8A"/>
    <w:rsid w:val="00731506"/>
    <w:rsid w:val="00734219"/>
    <w:rsid w:val="00736DA5"/>
    <w:rsid w:val="0074197A"/>
    <w:rsid w:val="007427C7"/>
    <w:rsid w:val="007539E9"/>
    <w:rsid w:val="0076253A"/>
    <w:rsid w:val="0076273A"/>
    <w:rsid w:val="0076467C"/>
    <w:rsid w:val="00770139"/>
    <w:rsid w:val="00775341"/>
    <w:rsid w:val="00777E2F"/>
    <w:rsid w:val="007963D3"/>
    <w:rsid w:val="007A6B74"/>
    <w:rsid w:val="007A7750"/>
    <w:rsid w:val="007B2AD0"/>
    <w:rsid w:val="007B4350"/>
    <w:rsid w:val="007C6200"/>
    <w:rsid w:val="007C6C66"/>
    <w:rsid w:val="007D1948"/>
    <w:rsid w:val="007D5166"/>
    <w:rsid w:val="007D7778"/>
    <w:rsid w:val="007E1C21"/>
    <w:rsid w:val="007F17DC"/>
    <w:rsid w:val="007F544F"/>
    <w:rsid w:val="007F6046"/>
    <w:rsid w:val="00804868"/>
    <w:rsid w:val="00807273"/>
    <w:rsid w:val="0081753E"/>
    <w:rsid w:val="00820AFB"/>
    <w:rsid w:val="00820E70"/>
    <w:rsid w:val="00821727"/>
    <w:rsid w:val="00821A96"/>
    <w:rsid w:val="00821CA9"/>
    <w:rsid w:val="008261AF"/>
    <w:rsid w:val="0084414E"/>
    <w:rsid w:val="0084703A"/>
    <w:rsid w:val="00861BBF"/>
    <w:rsid w:val="0086297B"/>
    <w:rsid w:val="008639F6"/>
    <w:rsid w:val="008A4E54"/>
    <w:rsid w:val="008A6AD1"/>
    <w:rsid w:val="008B2037"/>
    <w:rsid w:val="008B4952"/>
    <w:rsid w:val="008B7029"/>
    <w:rsid w:val="008C26D3"/>
    <w:rsid w:val="008D4830"/>
    <w:rsid w:val="008E52F1"/>
    <w:rsid w:val="008F083F"/>
    <w:rsid w:val="009156C9"/>
    <w:rsid w:val="009350DD"/>
    <w:rsid w:val="00963057"/>
    <w:rsid w:val="009733E1"/>
    <w:rsid w:val="00990E63"/>
    <w:rsid w:val="009A0B38"/>
    <w:rsid w:val="009B3D15"/>
    <w:rsid w:val="009C02CD"/>
    <w:rsid w:val="009D7856"/>
    <w:rsid w:val="009F377D"/>
    <w:rsid w:val="00A136EA"/>
    <w:rsid w:val="00A218A9"/>
    <w:rsid w:val="00A21EF3"/>
    <w:rsid w:val="00A25407"/>
    <w:rsid w:val="00A266A6"/>
    <w:rsid w:val="00A26AA1"/>
    <w:rsid w:val="00A31B52"/>
    <w:rsid w:val="00A47DB9"/>
    <w:rsid w:val="00A54E87"/>
    <w:rsid w:val="00A60700"/>
    <w:rsid w:val="00A67980"/>
    <w:rsid w:val="00A75116"/>
    <w:rsid w:val="00A8258C"/>
    <w:rsid w:val="00AC5363"/>
    <w:rsid w:val="00AC5BC1"/>
    <w:rsid w:val="00AD3F53"/>
    <w:rsid w:val="00AF4314"/>
    <w:rsid w:val="00B259AA"/>
    <w:rsid w:val="00B43784"/>
    <w:rsid w:val="00B73034"/>
    <w:rsid w:val="00B74FF4"/>
    <w:rsid w:val="00B917AF"/>
    <w:rsid w:val="00B96418"/>
    <w:rsid w:val="00BA0E81"/>
    <w:rsid w:val="00BB29F3"/>
    <w:rsid w:val="00BC06F2"/>
    <w:rsid w:val="00BE192E"/>
    <w:rsid w:val="00C01EBD"/>
    <w:rsid w:val="00C03EDB"/>
    <w:rsid w:val="00C12E3B"/>
    <w:rsid w:val="00C23613"/>
    <w:rsid w:val="00C2679B"/>
    <w:rsid w:val="00C40521"/>
    <w:rsid w:val="00C44161"/>
    <w:rsid w:val="00C53F69"/>
    <w:rsid w:val="00C83BB3"/>
    <w:rsid w:val="00C84970"/>
    <w:rsid w:val="00C8644F"/>
    <w:rsid w:val="00CA371F"/>
    <w:rsid w:val="00CA4161"/>
    <w:rsid w:val="00CA4330"/>
    <w:rsid w:val="00CA6DB9"/>
    <w:rsid w:val="00CB451D"/>
    <w:rsid w:val="00CB6E23"/>
    <w:rsid w:val="00CB7B6A"/>
    <w:rsid w:val="00CC209A"/>
    <w:rsid w:val="00CC3079"/>
    <w:rsid w:val="00CC5D5F"/>
    <w:rsid w:val="00CE6A3E"/>
    <w:rsid w:val="00CF38A4"/>
    <w:rsid w:val="00D03C9A"/>
    <w:rsid w:val="00D047B7"/>
    <w:rsid w:val="00D14B1F"/>
    <w:rsid w:val="00D14E99"/>
    <w:rsid w:val="00D26B74"/>
    <w:rsid w:val="00D32314"/>
    <w:rsid w:val="00D50ED2"/>
    <w:rsid w:val="00D61379"/>
    <w:rsid w:val="00D61547"/>
    <w:rsid w:val="00D66708"/>
    <w:rsid w:val="00D73B37"/>
    <w:rsid w:val="00D841F3"/>
    <w:rsid w:val="00D9134A"/>
    <w:rsid w:val="00D94D10"/>
    <w:rsid w:val="00DA00EB"/>
    <w:rsid w:val="00DA2B03"/>
    <w:rsid w:val="00DA5087"/>
    <w:rsid w:val="00DD0F23"/>
    <w:rsid w:val="00E13B50"/>
    <w:rsid w:val="00E1540E"/>
    <w:rsid w:val="00E1602B"/>
    <w:rsid w:val="00E16818"/>
    <w:rsid w:val="00E1792C"/>
    <w:rsid w:val="00E2716A"/>
    <w:rsid w:val="00E32778"/>
    <w:rsid w:val="00E42AB8"/>
    <w:rsid w:val="00E52142"/>
    <w:rsid w:val="00E54FB3"/>
    <w:rsid w:val="00E61138"/>
    <w:rsid w:val="00E651BA"/>
    <w:rsid w:val="00E65DCE"/>
    <w:rsid w:val="00E77BD1"/>
    <w:rsid w:val="00E85D85"/>
    <w:rsid w:val="00E9675B"/>
    <w:rsid w:val="00EA1C33"/>
    <w:rsid w:val="00EB2919"/>
    <w:rsid w:val="00EB4948"/>
    <w:rsid w:val="00F01BF1"/>
    <w:rsid w:val="00F17C50"/>
    <w:rsid w:val="00F349E1"/>
    <w:rsid w:val="00F40810"/>
    <w:rsid w:val="00F55F49"/>
    <w:rsid w:val="00F602BE"/>
    <w:rsid w:val="00F71473"/>
    <w:rsid w:val="00F76184"/>
    <w:rsid w:val="00F76371"/>
    <w:rsid w:val="00F8372C"/>
    <w:rsid w:val="00F874D1"/>
    <w:rsid w:val="00F87B1F"/>
    <w:rsid w:val="00F941DD"/>
    <w:rsid w:val="00F95B15"/>
    <w:rsid w:val="00FA422D"/>
    <w:rsid w:val="00FB0DE8"/>
    <w:rsid w:val="00FB28D7"/>
    <w:rsid w:val="00FD16A3"/>
    <w:rsid w:val="00FD3940"/>
    <w:rsid w:val="00FD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3C8A"/>
  </w:style>
  <w:style w:type="character" w:styleId="Strong">
    <w:name w:val="Strong"/>
    <w:basedOn w:val="DefaultParagraphFont"/>
    <w:uiPriority w:val="22"/>
    <w:qFormat/>
    <w:rsid w:val="00713C8A"/>
    <w:rPr>
      <w:b/>
      <w:bCs/>
    </w:rPr>
  </w:style>
  <w:style w:type="paragraph" w:styleId="ListParagraph">
    <w:name w:val="List Paragraph"/>
    <w:basedOn w:val="Normal"/>
    <w:uiPriority w:val="34"/>
    <w:qFormat/>
    <w:rsid w:val="00D667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D2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74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3C8A"/>
  </w:style>
  <w:style w:type="character" w:styleId="Strong">
    <w:name w:val="Strong"/>
    <w:basedOn w:val="DefaultParagraphFont"/>
    <w:uiPriority w:val="22"/>
    <w:qFormat/>
    <w:rsid w:val="00713C8A"/>
    <w:rPr>
      <w:b/>
      <w:bCs/>
    </w:rPr>
  </w:style>
  <w:style w:type="paragraph" w:styleId="ListParagraph">
    <w:name w:val="List Paragraph"/>
    <w:basedOn w:val="Normal"/>
    <w:uiPriority w:val="34"/>
    <w:qFormat/>
    <w:rsid w:val="00D667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D2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74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8CFA-20EC-4DAA-A3D6-4A36294B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14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dc:description/>
  <cp:lastModifiedBy>ismail - [2010]</cp:lastModifiedBy>
  <cp:revision>352</cp:revision>
  <dcterms:created xsi:type="dcterms:W3CDTF">2016-11-01T07:29:00Z</dcterms:created>
  <dcterms:modified xsi:type="dcterms:W3CDTF">2021-07-06T06:39:00Z</dcterms:modified>
</cp:coreProperties>
</file>